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04" w:rsidRDefault="000D5C99" w:rsidP="00383704">
      <w:pPr>
        <w:pStyle w:val="Default"/>
        <w:pageBreakBefore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NABÍDKOVÝ </w:t>
      </w:r>
      <w:r w:rsidR="00383704">
        <w:rPr>
          <w:b/>
          <w:bCs/>
          <w:sz w:val="28"/>
          <w:szCs w:val="28"/>
        </w:rPr>
        <w:t>FORMULÁŘ</w:t>
      </w:r>
      <w:r>
        <w:rPr>
          <w:b/>
          <w:bCs/>
          <w:sz w:val="28"/>
          <w:szCs w:val="28"/>
        </w:rPr>
        <w:t xml:space="preserve"> </w:t>
      </w:r>
    </w:p>
    <w:p w:rsidR="00383704" w:rsidRDefault="00383704" w:rsidP="003837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V ZÁJMU O ZAKOUPENÍ NEMOVITOSTI v lokalitě „Pustina“</w:t>
      </w:r>
    </w:p>
    <w:p w:rsidR="00383704" w:rsidRDefault="00383704" w:rsidP="0038370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bec Korouhev</w:t>
      </w:r>
    </w:p>
    <w:p w:rsidR="00383704" w:rsidRDefault="00383704" w:rsidP="0038370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Č: 00276855</w:t>
      </w:r>
    </w:p>
    <w:p w:rsidR="00383704" w:rsidRDefault="002315DE" w:rsidP="00383704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44450</wp:posOffset>
            </wp:positionV>
            <wp:extent cx="704850" cy="829310"/>
            <wp:effectExtent l="0" t="0" r="0" b="8890"/>
            <wp:wrapSquare wrapText="right"/>
            <wp:docPr id="3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3" t="6110" r="30081" b="10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222" w:rsidRDefault="00835222" w:rsidP="00E37BBC">
      <w:pPr>
        <w:jc w:val="both"/>
        <w:rPr>
          <w:sz w:val="28"/>
          <w:szCs w:val="28"/>
        </w:rPr>
      </w:pPr>
    </w:p>
    <w:p w:rsidR="00383704" w:rsidRDefault="00383704" w:rsidP="00E37BBC">
      <w:pPr>
        <w:jc w:val="both"/>
        <w:rPr>
          <w:sz w:val="28"/>
          <w:szCs w:val="28"/>
        </w:rPr>
      </w:pPr>
    </w:p>
    <w:p w:rsidR="00383704" w:rsidRDefault="00383704" w:rsidP="00E37BBC">
      <w:pPr>
        <w:jc w:val="both"/>
        <w:rPr>
          <w:sz w:val="28"/>
          <w:szCs w:val="28"/>
        </w:rPr>
      </w:pPr>
    </w:p>
    <w:p w:rsidR="000D5C99" w:rsidRDefault="000D5C99" w:rsidP="000D5C99">
      <w:pPr>
        <w:pStyle w:val="Default"/>
        <w:jc w:val="center"/>
        <w:rPr>
          <w:sz w:val="28"/>
          <w:szCs w:val="28"/>
        </w:rPr>
      </w:pPr>
    </w:p>
    <w:p w:rsidR="000D5C99" w:rsidRPr="006434E9" w:rsidRDefault="000D5C99" w:rsidP="000D5C99">
      <w:pPr>
        <w:pStyle w:val="Default"/>
        <w:jc w:val="center"/>
        <w:rPr>
          <w:sz w:val="28"/>
          <w:szCs w:val="28"/>
        </w:rPr>
      </w:pPr>
      <w:r w:rsidRPr="006434E9">
        <w:rPr>
          <w:sz w:val="28"/>
          <w:szCs w:val="28"/>
        </w:rPr>
        <w:t>se sídlem Obecní úřad Korouhev, Korouhev 234, 569 93</w:t>
      </w:r>
    </w:p>
    <w:p w:rsidR="00383704" w:rsidRPr="008C1BAC" w:rsidRDefault="00383704" w:rsidP="00E37BBC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6946"/>
      </w:tblGrid>
      <w:tr w:rsidR="008C1BAC" w:rsidRPr="00F94A2E" w:rsidTr="003C72A5">
        <w:tc>
          <w:tcPr>
            <w:tcW w:w="9995" w:type="dxa"/>
            <w:gridSpan w:val="2"/>
          </w:tcPr>
          <w:p w:rsidR="008C1BAC" w:rsidRPr="00FA5FF0" w:rsidRDefault="008C1BAC" w:rsidP="00383704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A5FF0">
              <w:rPr>
                <w:b/>
                <w:bCs/>
                <w:sz w:val="28"/>
                <w:szCs w:val="28"/>
              </w:rPr>
              <w:t>Nabídka – zájem o zakoupení pozemku – stavební parcely</w:t>
            </w:r>
          </w:p>
        </w:tc>
      </w:tr>
      <w:tr w:rsidR="008C1BAC" w:rsidRPr="00A27971" w:rsidTr="00106D65">
        <w:trPr>
          <w:trHeight w:val="1088"/>
        </w:trPr>
        <w:tc>
          <w:tcPr>
            <w:tcW w:w="9995" w:type="dxa"/>
            <w:gridSpan w:val="2"/>
          </w:tcPr>
          <w:p w:rsidR="008C1BAC" w:rsidRPr="00FA5FF0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FA5FF0">
              <w:rPr>
                <w:sz w:val="28"/>
                <w:szCs w:val="28"/>
              </w:rPr>
              <w:t>Na základě zveřejněného záměru</w:t>
            </w:r>
            <w:r w:rsidR="003C72A5">
              <w:rPr>
                <w:sz w:val="28"/>
                <w:szCs w:val="28"/>
              </w:rPr>
              <w:t xml:space="preserve"> </w:t>
            </w:r>
            <w:r w:rsidR="00106D65">
              <w:rPr>
                <w:sz w:val="28"/>
                <w:szCs w:val="28"/>
              </w:rPr>
              <w:t>o</w:t>
            </w:r>
            <w:r w:rsidR="00BB56BB">
              <w:rPr>
                <w:sz w:val="28"/>
                <w:szCs w:val="28"/>
              </w:rPr>
              <w:t xml:space="preserve">bce Korouhev </w:t>
            </w:r>
            <w:r w:rsidR="003C72A5">
              <w:rPr>
                <w:sz w:val="28"/>
                <w:szCs w:val="28"/>
              </w:rPr>
              <w:t>mám/máme zájem o zakoupení této nemovitosti:</w:t>
            </w:r>
          </w:p>
        </w:tc>
      </w:tr>
      <w:tr w:rsidR="008C1BAC" w:rsidRPr="00A27971" w:rsidTr="00383704">
        <w:tc>
          <w:tcPr>
            <w:tcW w:w="3049" w:type="dxa"/>
          </w:tcPr>
          <w:p w:rsidR="003C72A5" w:rsidRDefault="003C72A5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feruji/preferujeme</w:t>
            </w:r>
          </w:p>
          <w:p w:rsidR="008C1BAC" w:rsidRPr="00FA5FF0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8C1BAC" w:rsidRPr="00FA5FF0" w:rsidRDefault="00EB562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A5FF0">
              <w:rPr>
                <w:b/>
                <w:bCs/>
                <w:sz w:val="28"/>
                <w:szCs w:val="28"/>
              </w:rPr>
              <w:t>Pozemek parcelní číslo</w:t>
            </w:r>
            <w:r w:rsidR="00607E2C">
              <w:rPr>
                <w:b/>
                <w:bCs/>
                <w:sz w:val="28"/>
                <w:szCs w:val="28"/>
              </w:rPr>
              <w:t>:</w:t>
            </w:r>
          </w:p>
          <w:p w:rsidR="008C1BAC" w:rsidRPr="00FA5FF0" w:rsidRDefault="00607E2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 kupní cenu:</w:t>
            </w:r>
          </w:p>
        </w:tc>
      </w:tr>
      <w:tr w:rsidR="008C1BAC" w:rsidRPr="00A27971" w:rsidTr="00383704">
        <w:tc>
          <w:tcPr>
            <w:tcW w:w="3049" w:type="dxa"/>
          </w:tcPr>
          <w:p w:rsidR="008C1BAC" w:rsidRPr="00FA5FF0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A5FF0">
              <w:rPr>
                <w:b/>
                <w:bCs/>
                <w:sz w:val="28"/>
                <w:szCs w:val="28"/>
              </w:rPr>
              <w:t>Náhradní pozemk</w:t>
            </w:r>
            <w:r>
              <w:rPr>
                <w:b/>
                <w:bCs/>
                <w:sz w:val="28"/>
                <w:szCs w:val="28"/>
              </w:rPr>
              <w:t>y</w:t>
            </w:r>
            <w:r w:rsidRPr="00FA5FF0">
              <w:rPr>
                <w:b/>
                <w:bCs/>
                <w:sz w:val="28"/>
                <w:szCs w:val="28"/>
              </w:rPr>
              <w:t xml:space="preserve"> parcelní čísl</w:t>
            </w: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6946" w:type="dxa"/>
          </w:tcPr>
          <w:p w:rsidR="008C1BAC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8C1BAC" w:rsidRPr="00FA5FF0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</w:p>
        </w:tc>
      </w:tr>
      <w:tr w:rsidR="008C1BAC" w:rsidRPr="00A27971" w:rsidTr="00383704">
        <w:tc>
          <w:tcPr>
            <w:tcW w:w="3049" w:type="dxa"/>
          </w:tcPr>
          <w:p w:rsidR="008C1BAC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A5FF0">
              <w:rPr>
                <w:b/>
                <w:bCs/>
                <w:sz w:val="28"/>
                <w:szCs w:val="28"/>
              </w:rPr>
              <w:t>Jakýkoliv náhradní pozemek</w:t>
            </w:r>
          </w:p>
          <w:p w:rsidR="008C1BAC" w:rsidRPr="00FA5FF0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označte vaši volbu)</w:t>
            </w:r>
          </w:p>
        </w:tc>
        <w:tc>
          <w:tcPr>
            <w:tcW w:w="6946" w:type="dxa"/>
          </w:tcPr>
          <w:p w:rsidR="008C1BAC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FA5FF0">
              <w:rPr>
                <w:sz w:val="28"/>
                <w:szCs w:val="28"/>
              </w:rPr>
              <w:t xml:space="preserve">V případě </w:t>
            </w:r>
            <w:r>
              <w:rPr>
                <w:sz w:val="28"/>
                <w:szCs w:val="28"/>
              </w:rPr>
              <w:t>nevyhovění žádosti o konkrétní pozemky mám</w:t>
            </w:r>
            <w:r w:rsidR="003C72A5">
              <w:rPr>
                <w:sz w:val="28"/>
                <w:szCs w:val="28"/>
              </w:rPr>
              <w:t>/e</w:t>
            </w:r>
            <w:r>
              <w:rPr>
                <w:sz w:val="28"/>
                <w:szCs w:val="28"/>
              </w:rPr>
              <w:t xml:space="preserve"> zájem o kterýkoli pozemek</w:t>
            </w:r>
            <w:r w:rsidR="00EB562C">
              <w:rPr>
                <w:sz w:val="28"/>
                <w:szCs w:val="28"/>
              </w:rPr>
              <w:t xml:space="preserve"> dané lokality</w:t>
            </w:r>
            <w:r>
              <w:rPr>
                <w:sz w:val="28"/>
                <w:szCs w:val="28"/>
              </w:rPr>
              <w:t xml:space="preserve"> </w:t>
            </w:r>
          </w:p>
          <w:p w:rsidR="008C1BAC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</w:t>
            </w:r>
          </w:p>
          <w:p w:rsidR="008C1BAC" w:rsidRPr="00FA5FF0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</w:tr>
      <w:tr w:rsidR="008C1BAC" w:rsidRPr="00B56D51" w:rsidTr="00383704">
        <w:tc>
          <w:tcPr>
            <w:tcW w:w="3049" w:type="dxa"/>
          </w:tcPr>
          <w:p w:rsidR="008C1BAC" w:rsidRPr="00B56D51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8C1BAC" w:rsidRPr="00B56D51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C1BAC" w:rsidRPr="00A27971" w:rsidTr="000D5C99">
        <w:tc>
          <w:tcPr>
            <w:tcW w:w="3049" w:type="dxa"/>
            <w:vAlign w:val="bottom"/>
          </w:tcPr>
          <w:p w:rsidR="008C1BAC" w:rsidRPr="00FA5FF0" w:rsidRDefault="008C1BAC" w:rsidP="000D5C99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  <w:r w:rsidRPr="00FA5FF0">
              <w:rPr>
                <w:b/>
                <w:bCs/>
                <w:sz w:val="28"/>
                <w:szCs w:val="28"/>
              </w:rPr>
              <w:t>Zájemce/zájemci</w:t>
            </w:r>
          </w:p>
        </w:tc>
        <w:tc>
          <w:tcPr>
            <w:tcW w:w="6946" w:type="dxa"/>
            <w:vAlign w:val="bottom"/>
          </w:tcPr>
          <w:p w:rsidR="008C1BAC" w:rsidRPr="00FA5FF0" w:rsidRDefault="008C1BAC" w:rsidP="000D5C99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8C1BAC" w:rsidRPr="00A27971" w:rsidTr="000D5C99">
        <w:trPr>
          <w:trHeight w:val="454"/>
        </w:trPr>
        <w:tc>
          <w:tcPr>
            <w:tcW w:w="3049" w:type="dxa"/>
            <w:vAlign w:val="bottom"/>
          </w:tcPr>
          <w:p w:rsidR="008C1BAC" w:rsidRPr="00FA5FF0" w:rsidRDefault="008C1BAC" w:rsidP="000D5C9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gramStart"/>
            <w:r w:rsidRPr="00383704">
              <w:rPr>
                <w:b/>
                <w:sz w:val="28"/>
                <w:szCs w:val="28"/>
              </w:rPr>
              <w:t>1</w:t>
            </w:r>
            <w:r w:rsidRPr="00FA5FF0">
              <w:rPr>
                <w:sz w:val="28"/>
                <w:szCs w:val="28"/>
              </w:rPr>
              <w:t>.Titul</w:t>
            </w:r>
            <w:proofErr w:type="gramEnd"/>
            <w:r w:rsidRPr="00FA5FF0">
              <w:rPr>
                <w:sz w:val="28"/>
                <w:szCs w:val="28"/>
              </w:rPr>
              <w:t>, jméno, příjmení</w:t>
            </w:r>
          </w:p>
        </w:tc>
        <w:tc>
          <w:tcPr>
            <w:tcW w:w="6946" w:type="dxa"/>
            <w:vAlign w:val="bottom"/>
          </w:tcPr>
          <w:p w:rsidR="008C1BAC" w:rsidRPr="00FA5FF0" w:rsidRDefault="008C1BAC" w:rsidP="000D5C9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</w:tr>
      <w:tr w:rsidR="008C1BAC" w:rsidRPr="00A27971" w:rsidTr="000D5C99">
        <w:trPr>
          <w:trHeight w:val="454"/>
        </w:trPr>
        <w:tc>
          <w:tcPr>
            <w:tcW w:w="3049" w:type="dxa"/>
            <w:vAlign w:val="bottom"/>
          </w:tcPr>
          <w:p w:rsidR="008C1BAC" w:rsidRPr="00FA5FF0" w:rsidRDefault="008C1BAC" w:rsidP="000D5C9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FA5FF0">
              <w:rPr>
                <w:sz w:val="28"/>
                <w:szCs w:val="28"/>
              </w:rPr>
              <w:t>Narození</w:t>
            </w:r>
          </w:p>
        </w:tc>
        <w:tc>
          <w:tcPr>
            <w:tcW w:w="6946" w:type="dxa"/>
            <w:vAlign w:val="bottom"/>
          </w:tcPr>
          <w:p w:rsidR="008C1BAC" w:rsidRPr="00FA5FF0" w:rsidRDefault="008C1BAC" w:rsidP="000D5C99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8C1BAC" w:rsidRPr="00A27971" w:rsidTr="000D5C99">
        <w:trPr>
          <w:trHeight w:val="454"/>
        </w:trPr>
        <w:tc>
          <w:tcPr>
            <w:tcW w:w="3049" w:type="dxa"/>
            <w:vAlign w:val="bottom"/>
          </w:tcPr>
          <w:p w:rsidR="008C1BAC" w:rsidRPr="00FA5FF0" w:rsidRDefault="008C1BAC" w:rsidP="000D5C9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FA5FF0">
              <w:rPr>
                <w:sz w:val="28"/>
                <w:szCs w:val="28"/>
              </w:rPr>
              <w:t>Trvale bytem</w:t>
            </w:r>
          </w:p>
        </w:tc>
        <w:tc>
          <w:tcPr>
            <w:tcW w:w="6946" w:type="dxa"/>
            <w:vAlign w:val="bottom"/>
          </w:tcPr>
          <w:p w:rsidR="008C1BAC" w:rsidRPr="00FA5FF0" w:rsidRDefault="008C1BAC" w:rsidP="000D5C99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106D65" w:rsidRPr="00A27971" w:rsidTr="000D5C99">
        <w:trPr>
          <w:trHeight w:val="454"/>
        </w:trPr>
        <w:tc>
          <w:tcPr>
            <w:tcW w:w="3049" w:type="dxa"/>
            <w:vAlign w:val="bottom"/>
          </w:tcPr>
          <w:p w:rsidR="00106D65" w:rsidRPr="00383704" w:rsidRDefault="00383704" w:rsidP="000D5C9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akt (telefon, e-mail)</w:t>
            </w:r>
          </w:p>
        </w:tc>
        <w:tc>
          <w:tcPr>
            <w:tcW w:w="6946" w:type="dxa"/>
            <w:vAlign w:val="bottom"/>
          </w:tcPr>
          <w:p w:rsidR="00106D65" w:rsidRPr="00FA5FF0" w:rsidRDefault="00106D65" w:rsidP="000D5C99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106D65" w:rsidRPr="00A27971" w:rsidTr="000D5C99">
        <w:trPr>
          <w:trHeight w:val="454"/>
        </w:trPr>
        <w:tc>
          <w:tcPr>
            <w:tcW w:w="3049" w:type="dxa"/>
            <w:vAlign w:val="bottom"/>
          </w:tcPr>
          <w:p w:rsidR="00106D65" w:rsidRPr="00FA5FF0" w:rsidRDefault="00106D65" w:rsidP="000D5C9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106D65" w:rsidRPr="00FA5FF0" w:rsidRDefault="00106D65" w:rsidP="000D5C99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8C1BAC" w:rsidRPr="00A27971" w:rsidTr="000D5C99">
        <w:trPr>
          <w:trHeight w:val="454"/>
        </w:trPr>
        <w:tc>
          <w:tcPr>
            <w:tcW w:w="3049" w:type="dxa"/>
            <w:vAlign w:val="bottom"/>
          </w:tcPr>
          <w:p w:rsidR="008C1BAC" w:rsidRPr="00FA5FF0" w:rsidRDefault="008C1BAC" w:rsidP="000D5C9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83704">
              <w:rPr>
                <w:b/>
                <w:sz w:val="28"/>
                <w:szCs w:val="28"/>
              </w:rPr>
              <w:t>2</w:t>
            </w:r>
            <w:r w:rsidRPr="00FA5FF0">
              <w:rPr>
                <w:sz w:val="28"/>
                <w:szCs w:val="28"/>
              </w:rPr>
              <w:t>. Titul, jméno, příjmení</w:t>
            </w:r>
          </w:p>
        </w:tc>
        <w:tc>
          <w:tcPr>
            <w:tcW w:w="6946" w:type="dxa"/>
            <w:vAlign w:val="bottom"/>
          </w:tcPr>
          <w:p w:rsidR="008C1BAC" w:rsidRPr="00FA5FF0" w:rsidRDefault="008C1BAC" w:rsidP="000D5C99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8C1BAC" w:rsidRPr="00A27971" w:rsidTr="000D5C99">
        <w:trPr>
          <w:trHeight w:val="454"/>
        </w:trPr>
        <w:tc>
          <w:tcPr>
            <w:tcW w:w="3049" w:type="dxa"/>
            <w:vAlign w:val="bottom"/>
          </w:tcPr>
          <w:p w:rsidR="008C1BAC" w:rsidRPr="00FA5FF0" w:rsidRDefault="008C1BAC" w:rsidP="000D5C9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FA5FF0">
              <w:rPr>
                <w:sz w:val="28"/>
                <w:szCs w:val="28"/>
              </w:rPr>
              <w:t>Narození</w:t>
            </w:r>
          </w:p>
        </w:tc>
        <w:tc>
          <w:tcPr>
            <w:tcW w:w="6946" w:type="dxa"/>
            <w:vAlign w:val="bottom"/>
          </w:tcPr>
          <w:p w:rsidR="008C1BAC" w:rsidRPr="00FA5FF0" w:rsidRDefault="008C1BAC" w:rsidP="000D5C99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8C1BAC" w:rsidRPr="00A27971" w:rsidTr="000D5C99">
        <w:trPr>
          <w:trHeight w:val="454"/>
        </w:trPr>
        <w:tc>
          <w:tcPr>
            <w:tcW w:w="3049" w:type="dxa"/>
            <w:vAlign w:val="bottom"/>
          </w:tcPr>
          <w:p w:rsidR="008C1BAC" w:rsidRPr="00FA5FF0" w:rsidRDefault="008C1BAC" w:rsidP="000D5C9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FA5FF0">
              <w:rPr>
                <w:sz w:val="28"/>
                <w:szCs w:val="28"/>
              </w:rPr>
              <w:t xml:space="preserve">Trvale bytem </w:t>
            </w:r>
          </w:p>
        </w:tc>
        <w:tc>
          <w:tcPr>
            <w:tcW w:w="6946" w:type="dxa"/>
            <w:vAlign w:val="bottom"/>
          </w:tcPr>
          <w:p w:rsidR="008C1BAC" w:rsidRPr="00FA5FF0" w:rsidRDefault="008C1BAC" w:rsidP="000D5C99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BB56BB" w:rsidRPr="00B56D51" w:rsidTr="000D5C99">
        <w:trPr>
          <w:trHeight w:val="454"/>
        </w:trPr>
        <w:tc>
          <w:tcPr>
            <w:tcW w:w="3049" w:type="dxa"/>
            <w:vAlign w:val="bottom"/>
          </w:tcPr>
          <w:p w:rsidR="00BB56BB" w:rsidRPr="000D5C99" w:rsidRDefault="000D5C99" w:rsidP="000D5C9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D5C99">
              <w:rPr>
                <w:sz w:val="28"/>
                <w:szCs w:val="28"/>
              </w:rPr>
              <w:t>Kontakt (telefon, e-mail)</w:t>
            </w:r>
          </w:p>
        </w:tc>
        <w:tc>
          <w:tcPr>
            <w:tcW w:w="6946" w:type="dxa"/>
            <w:vAlign w:val="bottom"/>
          </w:tcPr>
          <w:p w:rsidR="00BB56BB" w:rsidRPr="00B56D51" w:rsidRDefault="00BB56BB" w:rsidP="000D5C99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106D65" w:rsidRPr="00B56D51" w:rsidTr="000D5C99">
        <w:trPr>
          <w:trHeight w:val="454"/>
        </w:trPr>
        <w:tc>
          <w:tcPr>
            <w:tcW w:w="3049" w:type="dxa"/>
          </w:tcPr>
          <w:p w:rsidR="00106D65" w:rsidRPr="00B56D51" w:rsidRDefault="00106D65" w:rsidP="00E37BB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106D65" w:rsidRPr="00B56D51" w:rsidRDefault="00106D65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B56BB" w:rsidRPr="00B56D51" w:rsidTr="000D5C99">
        <w:trPr>
          <w:trHeight w:val="454"/>
        </w:trPr>
        <w:tc>
          <w:tcPr>
            <w:tcW w:w="3049" w:type="dxa"/>
            <w:vAlign w:val="bottom"/>
          </w:tcPr>
          <w:p w:rsidR="00BB56BB" w:rsidRPr="00B56D51" w:rsidRDefault="00BB56BB" w:rsidP="000D5C9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zev právnické osoby</w:t>
            </w:r>
          </w:p>
        </w:tc>
        <w:tc>
          <w:tcPr>
            <w:tcW w:w="6946" w:type="dxa"/>
            <w:vAlign w:val="bottom"/>
          </w:tcPr>
          <w:p w:rsidR="00BB56BB" w:rsidRPr="00B56D51" w:rsidRDefault="00BB56BB" w:rsidP="000D5C99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BB56BB" w:rsidRPr="00B56D51" w:rsidTr="000D5C99">
        <w:trPr>
          <w:trHeight w:val="454"/>
        </w:trPr>
        <w:tc>
          <w:tcPr>
            <w:tcW w:w="3049" w:type="dxa"/>
            <w:vAlign w:val="bottom"/>
          </w:tcPr>
          <w:p w:rsidR="00BB56BB" w:rsidRPr="00B56D51" w:rsidRDefault="00BB56BB" w:rsidP="000D5C9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Č:</w:t>
            </w:r>
          </w:p>
        </w:tc>
        <w:tc>
          <w:tcPr>
            <w:tcW w:w="6946" w:type="dxa"/>
            <w:vAlign w:val="bottom"/>
          </w:tcPr>
          <w:p w:rsidR="00BB56BB" w:rsidRPr="00B56D51" w:rsidRDefault="00BB56BB" w:rsidP="000D5C99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BB56BB" w:rsidRPr="00B56D51" w:rsidTr="000D5C99">
        <w:trPr>
          <w:trHeight w:val="454"/>
        </w:trPr>
        <w:tc>
          <w:tcPr>
            <w:tcW w:w="3049" w:type="dxa"/>
            <w:vAlign w:val="bottom"/>
          </w:tcPr>
          <w:p w:rsidR="00BB56BB" w:rsidRPr="00B56D51" w:rsidRDefault="00BB56BB" w:rsidP="000D5C9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ídlo:</w:t>
            </w:r>
          </w:p>
        </w:tc>
        <w:tc>
          <w:tcPr>
            <w:tcW w:w="6946" w:type="dxa"/>
            <w:vAlign w:val="bottom"/>
          </w:tcPr>
          <w:p w:rsidR="00BB56BB" w:rsidRPr="00B56D51" w:rsidRDefault="00BB56BB" w:rsidP="000D5C99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BB56BB" w:rsidRPr="00B56D51" w:rsidTr="000D5C99">
        <w:trPr>
          <w:trHeight w:val="454"/>
        </w:trPr>
        <w:tc>
          <w:tcPr>
            <w:tcW w:w="3049" w:type="dxa"/>
            <w:vAlign w:val="bottom"/>
          </w:tcPr>
          <w:p w:rsidR="00BB56BB" w:rsidRPr="00B56D51" w:rsidRDefault="000D5C99" w:rsidP="000D5C9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daje </w:t>
            </w:r>
            <w:r w:rsidR="00BB56BB">
              <w:rPr>
                <w:sz w:val="28"/>
                <w:szCs w:val="28"/>
              </w:rPr>
              <w:t>Obchodního rejstříku</w:t>
            </w:r>
          </w:p>
        </w:tc>
        <w:tc>
          <w:tcPr>
            <w:tcW w:w="6946" w:type="dxa"/>
            <w:vAlign w:val="bottom"/>
          </w:tcPr>
          <w:p w:rsidR="00BB56BB" w:rsidRPr="00B56D51" w:rsidRDefault="00BB56BB" w:rsidP="000D5C99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8C1BAC" w:rsidRPr="00B56D51" w:rsidTr="00383704">
        <w:tc>
          <w:tcPr>
            <w:tcW w:w="3049" w:type="dxa"/>
          </w:tcPr>
          <w:p w:rsidR="008C1BAC" w:rsidRPr="00B56D51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C1BAC" w:rsidRPr="00B56D51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C1BAC" w:rsidRPr="00A27971" w:rsidTr="000D5C99">
        <w:tc>
          <w:tcPr>
            <w:tcW w:w="3049" w:type="dxa"/>
          </w:tcPr>
          <w:p w:rsidR="008C1BAC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A5FF0">
              <w:rPr>
                <w:b/>
                <w:bCs/>
                <w:sz w:val="28"/>
                <w:szCs w:val="28"/>
              </w:rPr>
              <w:t>Právní stav</w:t>
            </w:r>
          </w:p>
          <w:p w:rsidR="003C72A5" w:rsidRPr="003C72A5" w:rsidRDefault="003C72A5" w:rsidP="00E37BBC">
            <w:pPr>
              <w:spacing w:before="100" w:beforeAutospacing="1" w:after="100" w:afterAutospacing="1"/>
              <w:contextualSpacing/>
              <w:jc w:val="both"/>
              <w:rPr>
                <w:bCs/>
                <w:sz w:val="28"/>
                <w:szCs w:val="28"/>
              </w:rPr>
            </w:pPr>
            <w:r w:rsidRPr="003C72A5">
              <w:rPr>
                <w:bCs/>
                <w:sz w:val="28"/>
                <w:szCs w:val="28"/>
              </w:rPr>
              <w:t>(označte)</w:t>
            </w:r>
          </w:p>
        </w:tc>
        <w:tc>
          <w:tcPr>
            <w:tcW w:w="6946" w:type="dxa"/>
            <w:vAlign w:val="center"/>
          </w:tcPr>
          <w:p w:rsidR="003C72A5" w:rsidRPr="003C72A5" w:rsidRDefault="003C72A5" w:rsidP="000D5C99">
            <w:pPr>
              <w:numPr>
                <w:ilvl w:val="0"/>
                <w:numId w:val="18"/>
              </w:numPr>
              <w:spacing w:before="100" w:beforeAutospacing="1" w:after="100" w:afterAutospacing="1"/>
              <w:contextualSpacing/>
              <w:rPr>
                <w:bCs/>
                <w:sz w:val="28"/>
                <w:szCs w:val="28"/>
              </w:rPr>
            </w:pPr>
            <w:r w:rsidRPr="003C72A5">
              <w:rPr>
                <w:bCs/>
                <w:sz w:val="28"/>
                <w:szCs w:val="28"/>
              </w:rPr>
              <w:t xml:space="preserve">jednotlivec  </w:t>
            </w:r>
          </w:p>
          <w:p w:rsidR="008C1BAC" w:rsidRPr="003C72A5" w:rsidRDefault="003C72A5" w:rsidP="000D5C99">
            <w:pPr>
              <w:numPr>
                <w:ilvl w:val="0"/>
                <w:numId w:val="18"/>
              </w:numPr>
              <w:spacing w:before="100" w:beforeAutospacing="1" w:after="100" w:afterAutospacing="1"/>
              <w:contextualSpacing/>
              <w:rPr>
                <w:bCs/>
                <w:sz w:val="28"/>
                <w:szCs w:val="28"/>
              </w:rPr>
            </w:pPr>
            <w:r w:rsidRPr="003C72A5">
              <w:rPr>
                <w:bCs/>
                <w:sz w:val="28"/>
                <w:szCs w:val="28"/>
              </w:rPr>
              <w:t>2 osoby do spoluvlastnictví</w:t>
            </w:r>
            <w:r w:rsidR="00BB56BB">
              <w:rPr>
                <w:bCs/>
                <w:sz w:val="28"/>
                <w:szCs w:val="28"/>
              </w:rPr>
              <w:t xml:space="preserve"> každá 1/2</w:t>
            </w:r>
          </w:p>
          <w:p w:rsidR="003C72A5" w:rsidRDefault="00BB56BB" w:rsidP="000D5C99">
            <w:pPr>
              <w:numPr>
                <w:ilvl w:val="0"/>
                <w:numId w:val="18"/>
              </w:numPr>
              <w:spacing w:before="100" w:beforeAutospacing="1" w:after="100" w:afterAutospacing="1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3C72A5" w:rsidRPr="003C72A5">
              <w:rPr>
                <w:bCs/>
                <w:sz w:val="28"/>
                <w:szCs w:val="28"/>
              </w:rPr>
              <w:t>anželé</w:t>
            </w:r>
          </w:p>
          <w:p w:rsidR="00BB56BB" w:rsidRPr="003C72A5" w:rsidRDefault="00BB56BB" w:rsidP="000D5C99">
            <w:pPr>
              <w:numPr>
                <w:ilvl w:val="0"/>
                <w:numId w:val="18"/>
              </w:numPr>
              <w:spacing w:before="100" w:beforeAutospacing="1" w:after="100" w:afterAutospacing="1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ávnická osoba</w:t>
            </w:r>
          </w:p>
        </w:tc>
      </w:tr>
      <w:tr w:rsidR="008C1BAC" w:rsidRPr="00B56D51" w:rsidTr="00383704">
        <w:tc>
          <w:tcPr>
            <w:tcW w:w="3049" w:type="dxa"/>
          </w:tcPr>
          <w:p w:rsidR="008C1BAC" w:rsidRPr="00B56D51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56D51">
              <w:rPr>
                <w:sz w:val="28"/>
                <w:szCs w:val="28"/>
              </w:rPr>
              <w:t>Pozemek mám/e zájem koupit jako</w:t>
            </w:r>
          </w:p>
          <w:p w:rsidR="008C1BAC" w:rsidRPr="00B56D51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56D51">
              <w:rPr>
                <w:sz w:val="28"/>
                <w:szCs w:val="28"/>
              </w:rPr>
              <w:t>(označte)</w:t>
            </w:r>
          </w:p>
        </w:tc>
        <w:tc>
          <w:tcPr>
            <w:tcW w:w="6946" w:type="dxa"/>
          </w:tcPr>
          <w:p w:rsidR="008C1BAC" w:rsidRPr="00B56D51" w:rsidRDefault="008C1BAC" w:rsidP="00E37BBC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56D51">
              <w:rPr>
                <w:sz w:val="28"/>
                <w:szCs w:val="28"/>
              </w:rPr>
              <w:t>Jedna fyzická osoba do výlučného vlastnictví</w:t>
            </w:r>
          </w:p>
          <w:p w:rsidR="008C1BAC" w:rsidRPr="00B56D51" w:rsidRDefault="008C1BAC" w:rsidP="00E37BBC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56D51">
              <w:rPr>
                <w:sz w:val="28"/>
                <w:szCs w:val="28"/>
              </w:rPr>
              <w:t>Dvě fyzické osoby do spoluvlastnictví každ</w:t>
            </w:r>
            <w:r w:rsidR="00BB56BB">
              <w:rPr>
                <w:sz w:val="28"/>
                <w:szCs w:val="28"/>
              </w:rPr>
              <w:t>á</w:t>
            </w:r>
            <w:r w:rsidRPr="00B56D51">
              <w:rPr>
                <w:sz w:val="28"/>
                <w:szCs w:val="28"/>
              </w:rPr>
              <w:t xml:space="preserve"> jednou polovinou</w:t>
            </w:r>
          </w:p>
          <w:p w:rsidR="008C1BAC" w:rsidRPr="00BB56BB" w:rsidRDefault="008C1BAC" w:rsidP="00E37BBC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56D51">
              <w:rPr>
                <w:sz w:val="28"/>
                <w:szCs w:val="28"/>
              </w:rPr>
              <w:t xml:space="preserve">Do SJM – společné jmění </w:t>
            </w:r>
            <w:proofErr w:type="gramStart"/>
            <w:r w:rsidRPr="00B56D51">
              <w:rPr>
                <w:sz w:val="28"/>
                <w:szCs w:val="28"/>
              </w:rPr>
              <w:t xml:space="preserve">manželů </w:t>
            </w:r>
            <w:r w:rsidR="00EB562C">
              <w:rPr>
                <w:sz w:val="28"/>
                <w:szCs w:val="28"/>
              </w:rPr>
              <w:t xml:space="preserve"> </w:t>
            </w:r>
            <w:r w:rsidRPr="00EB562C">
              <w:rPr>
                <w:i/>
                <w:sz w:val="24"/>
                <w:szCs w:val="24"/>
              </w:rPr>
              <w:t>(Poznámka</w:t>
            </w:r>
            <w:proofErr w:type="gramEnd"/>
            <w:r w:rsidRPr="00EB562C">
              <w:rPr>
                <w:i/>
                <w:sz w:val="24"/>
                <w:szCs w:val="24"/>
              </w:rPr>
              <w:t>: Chce-li jeden z manželů zakoupit pozemek do svého výlučného vlastnictví, musí prokázat zrušení SJM notářským zápisem)</w:t>
            </w:r>
          </w:p>
          <w:p w:rsidR="00BB56BB" w:rsidRPr="00BB56BB" w:rsidRDefault="00BB56BB" w:rsidP="00E37BBC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B56BB">
              <w:rPr>
                <w:sz w:val="28"/>
                <w:szCs w:val="28"/>
              </w:rPr>
              <w:t>Jako právnická osoba</w:t>
            </w:r>
          </w:p>
        </w:tc>
      </w:tr>
      <w:tr w:rsidR="008C1BAC" w:rsidRPr="00B56D51" w:rsidTr="000D5C99">
        <w:trPr>
          <w:trHeight w:val="454"/>
        </w:trPr>
        <w:tc>
          <w:tcPr>
            <w:tcW w:w="3049" w:type="dxa"/>
          </w:tcPr>
          <w:p w:rsidR="008C1BAC" w:rsidRPr="00B56D51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56D51">
              <w:rPr>
                <w:b/>
                <w:bCs/>
                <w:sz w:val="28"/>
                <w:szCs w:val="28"/>
              </w:rPr>
              <w:t>Cena</w:t>
            </w:r>
          </w:p>
        </w:tc>
        <w:tc>
          <w:tcPr>
            <w:tcW w:w="6946" w:type="dxa"/>
            <w:vAlign w:val="bottom"/>
          </w:tcPr>
          <w:p w:rsidR="008C1BAC" w:rsidRPr="00B56D51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56D51">
              <w:rPr>
                <w:sz w:val="28"/>
                <w:szCs w:val="28"/>
              </w:rPr>
              <w:t xml:space="preserve">Akceptuji/akceptujeme cenu </w:t>
            </w:r>
            <w:r w:rsidR="003C72A5">
              <w:rPr>
                <w:sz w:val="28"/>
                <w:szCs w:val="28"/>
              </w:rPr>
              <w:t>…</w:t>
            </w:r>
            <w:r w:rsidR="00EB562C">
              <w:rPr>
                <w:sz w:val="28"/>
                <w:szCs w:val="28"/>
              </w:rPr>
              <w:t>…</w:t>
            </w:r>
            <w:r w:rsidR="003C72A5">
              <w:rPr>
                <w:sz w:val="28"/>
                <w:szCs w:val="28"/>
              </w:rPr>
              <w:t>…</w:t>
            </w:r>
            <w:proofErr w:type="gramStart"/>
            <w:r w:rsidR="003C72A5">
              <w:rPr>
                <w:sz w:val="28"/>
                <w:szCs w:val="28"/>
              </w:rPr>
              <w:t>…..</w:t>
            </w:r>
            <w:r w:rsidRPr="00B56D51">
              <w:rPr>
                <w:sz w:val="28"/>
                <w:szCs w:val="28"/>
              </w:rPr>
              <w:t>,- Kč/m</w:t>
            </w:r>
            <w:proofErr w:type="gramEnd"/>
            <w:r w:rsidRPr="00B56D51">
              <w:rPr>
                <w:sz w:val="28"/>
                <w:szCs w:val="28"/>
              </w:rPr>
              <w:t xml:space="preserve">² </w:t>
            </w:r>
          </w:p>
        </w:tc>
      </w:tr>
      <w:tr w:rsidR="008C1BAC" w:rsidRPr="00B56D51" w:rsidTr="00383704">
        <w:tc>
          <w:tcPr>
            <w:tcW w:w="3049" w:type="dxa"/>
          </w:tcPr>
          <w:p w:rsidR="008C1BAC" w:rsidRPr="00B56D51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56D51">
              <w:rPr>
                <w:b/>
                <w:bCs/>
                <w:sz w:val="28"/>
                <w:szCs w:val="28"/>
              </w:rPr>
              <w:t>Podmínky kupní smlouvy</w:t>
            </w:r>
          </w:p>
        </w:tc>
        <w:tc>
          <w:tcPr>
            <w:tcW w:w="6946" w:type="dxa"/>
          </w:tcPr>
          <w:p w:rsidR="008C1BAC" w:rsidRPr="00B56D51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56D51">
              <w:rPr>
                <w:sz w:val="28"/>
                <w:szCs w:val="28"/>
              </w:rPr>
              <w:t xml:space="preserve">Akceptuji/akceptujeme podmínky tak, jak byly zveřejněny v záměru </w:t>
            </w:r>
            <w:r w:rsidR="00BB56BB">
              <w:rPr>
                <w:sz w:val="28"/>
                <w:szCs w:val="28"/>
              </w:rPr>
              <w:t>obce</w:t>
            </w:r>
            <w:r w:rsidRPr="00B56D51">
              <w:rPr>
                <w:sz w:val="28"/>
                <w:szCs w:val="28"/>
              </w:rPr>
              <w:t>, a prohlašuji/prohlašujeme, že jsem</w:t>
            </w:r>
            <w:r>
              <w:rPr>
                <w:sz w:val="28"/>
                <w:szCs w:val="28"/>
              </w:rPr>
              <w:t>/jsme</w:t>
            </w:r>
            <w:r w:rsidRPr="00B56D51">
              <w:rPr>
                <w:sz w:val="28"/>
                <w:szCs w:val="28"/>
              </w:rPr>
              <w:t xml:space="preserve"> se s obsahem záměru podrobně seznámil/seznámili, porozuměl/porozuměli jsm</w:t>
            </w:r>
            <w:r w:rsidR="00BB56BB">
              <w:rPr>
                <w:sz w:val="28"/>
                <w:szCs w:val="28"/>
              </w:rPr>
              <w:t>e</w:t>
            </w:r>
            <w:r w:rsidRPr="00B56D51">
              <w:rPr>
                <w:sz w:val="28"/>
                <w:szCs w:val="28"/>
              </w:rPr>
              <w:t xml:space="preserve"> mu, a na základě toho podávám/e tuto nabídku</w:t>
            </w:r>
            <w:r w:rsidR="00EB562C">
              <w:rPr>
                <w:sz w:val="28"/>
                <w:szCs w:val="28"/>
              </w:rPr>
              <w:t>, jejímž podání vyjadřujeme s danými smluvními podmínkami a procesním postupem svůj souhlas.</w:t>
            </w:r>
          </w:p>
        </w:tc>
      </w:tr>
      <w:tr w:rsidR="008C1BAC" w:rsidRPr="00B56D51" w:rsidTr="00383704">
        <w:tc>
          <w:tcPr>
            <w:tcW w:w="3049" w:type="dxa"/>
          </w:tcPr>
          <w:p w:rsidR="008C1BAC" w:rsidRPr="00B56D51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56D51">
              <w:rPr>
                <w:b/>
                <w:bCs/>
                <w:sz w:val="28"/>
                <w:szCs w:val="28"/>
              </w:rPr>
              <w:t>Vlastnoruční podpis zájemce</w:t>
            </w:r>
            <w:r>
              <w:rPr>
                <w:b/>
                <w:bCs/>
                <w:sz w:val="28"/>
                <w:szCs w:val="28"/>
              </w:rPr>
              <w:t>/zájemců</w:t>
            </w:r>
          </w:p>
          <w:p w:rsidR="008C1BAC" w:rsidRPr="00B56D51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8C1BAC" w:rsidRPr="00B56D51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C1BAC" w:rsidRPr="00B56D51" w:rsidTr="00383704">
        <w:tc>
          <w:tcPr>
            <w:tcW w:w="3049" w:type="dxa"/>
          </w:tcPr>
          <w:p w:rsidR="008C1BAC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8C1BAC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56D51">
              <w:rPr>
                <w:b/>
                <w:bCs/>
                <w:sz w:val="28"/>
                <w:szCs w:val="28"/>
              </w:rPr>
              <w:t>Datum</w:t>
            </w:r>
          </w:p>
          <w:p w:rsidR="008C1BAC" w:rsidRPr="00B56D51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8C1BAC" w:rsidRPr="00B56D51" w:rsidRDefault="008C1BAC" w:rsidP="00E37BBC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83704" w:rsidRPr="000D5C99" w:rsidRDefault="00383704" w:rsidP="003837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D5C99">
        <w:rPr>
          <w:rFonts w:ascii="Times New Roman" w:hAnsi="Times New Roman" w:cs="Times New Roman"/>
          <w:sz w:val="28"/>
          <w:szCs w:val="28"/>
        </w:rPr>
        <w:t>EVIDENCE OBCE</w:t>
      </w:r>
    </w:p>
    <w:p w:rsidR="00383704" w:rsidRPr="000D5C99" w:rsidRDefault="00383704" w:rsidP="003837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D5C99">
        <w:rPr>
          <w:rFonts w:ascii="Times New Roman" w:hAnsi="Times New Roman" w:cs="Times New Roman"/>
          <w:sz w:val="28"/>
          <w:szCs w:val="28"/>
        </w:rPr>
        <w:t>Nabídka byla doručena dne:</w:t>
      </w:r>
    </w:p>
    <w:p w:rsidR="00383704" w:rsidRPr="000D5C99" w:rsidRDefault="00383704" w:rsidP="0038370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C1BAC" w:rsidRPr="000D5C99" w:rsidRDefault="00383704" w:rsidP="00383704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8"/>
        </w:rPr>
      </w:pPr>
      <w:r w:rsidRPr="000D5C99">
        <w:rPr>
          <w:sz w:val="28"/>
          <w:szCs w:val="28"/>
        </w:rPr>
        <w:t>Podpis pracovníka obce:</w:t>
      </w:r>
    </w:p>
    <w:p w:rsidR="00106D65" w:rsidRDefault="00106D65" w:rsidP="00E37BB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sectPr w:rsidR="00106D65" w:rsidSect="00173E26">
      <w:footerReference w:type="even" r:id="rId10"/>
      <w:foot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8D" w:rsidRDefault="005E1D8D">
      <w:r>
        <w:separator/>
      </w:r>
    </w:p>
  </w:endnote>
  <w:endnote w:type="continuationSeparator" w:id="0">
    <w:p w:rsidR="005E1D8D" w:rsidRDefault="005E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2C" w:rsidRDefault="00EB56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B562C" w:rsidRDefault="00EB56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2C" w:rsidRDefault="002315DE" w:rsidP="00717049">
    <w:pPr>
      <w:pStyle w:val="Zpat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9065</wp:posOffset>
              </wp:positionH>
              <wp:positionV relativeFrom="paragraph">
                <wp:posOffset>77470</wp:posOffset>
              </wp:positionV>
              <wp:extent cx="641985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140D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95pt;margin-top:6.1pt;width:50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Iu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"/>
          </w:pict>
        </mc:Fallback>
      </mc:AlternateContent>
    </w:r>
  </w:p>
  <w:p w:rsidR="00EB562C" w:rsidRPr="00717049" w:rsidRDefault="00EB562C" w:rsidP="00717049">
    <w:pPr>
      <w:pStyle w:val="Zpat"/>
      <w:jc w:val="center"/>
      <w:rPr>
        <w:rFonts w:ascii="Arial Narrow" w:hAnsi="Arial Narrow"/>
        <w:b/>
        <w:sz w:val="22"/>
        <w:szCs w:val="22"/>
      </w:rPr>
    </w:pPr>
    <w:r w:rsidRPr="00717049">
      <w:rPr>
        <w:rFonts w:ascii="Arial Narrow" w:hAnsi="Arial Narrow"/>
        <w:b/>
        <w:sz w:val="22"/>
        <w:szCs w:val="22"/>
      </w:rPr>
      <w:t xml:space="preserve">OBEC </w:t>
    </w:r>
    <w:r w:rsidR="003F3F34">
      <w:rPr>
        <w:rFonts w:ascii="Arial Narrow" w:hAnsi="Arial Narrow"/>
        <w:b/>
        <w:sz w:val="22"/>
        <w:szCs w:val="22"/>
      </w:rPr>
      <w:t>KOROUHEV</w:t>
    </w:r>
  </w:p>
  <w:p w:rsidR="00EB562C" w:rsidRPr="00717049" w:rsidRDefault="00EB562C" w:rsidP="001F517E">
    <w:pPr>
      <w:pStyle w:val="Zpat"/>
      <w:rPr>
        <w:rFonts w:ascii="Arial Narrow" w:hAnsi="Arial Narrow"/>
        <w:b/>
        <w:color w:val="7F7F7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8D" w:rsidRDefault="005E1D8D">
      <w:r>
        <w:separator/>
      </w:r>
    </w:p>
  </w:footnote>
  <w:footnote w:type="continuationSeparator" w:id="0">
    <w:p w:rsidR="005E1D8D" w:rsidRDefault="005E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F8F97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DC1D91"/>
    <w:multiLevelType w:val="hybridMultilevel"/>
    <w:tmpl w:val="518261A4"/>
    <w:lvl w:ilvl="0" w:tplc="76C27E8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2D9C"/>
    <w:multiLevelType w:val="hybridMultilevel"/>
    <w:tmpl w:val="09CE7F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045E8"/>
    <w:multiLevelType w:val="hybridMultilevel"/>
    <w:tmpl w:val="3D5415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61777F"/>
    <w:multiLevelType w:val="hybridMultilevel"/>
    <w:tmpl w:val="ABF43EA0"/>
    <w:lvl w:ilvl="0" w:tplc="CC9E6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E44E8"/>
    <w:multiLevelType w:val="hybridMultilevel"/>
    <w:tmpl w:val="764A6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C22A4"/>
    <w:multiLevelType w:val="hybridMultilevel"/>
    <w:tmpl w:val="9BB03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03518"/>
    <w:multiLevelType w:val="hybridMultilevel"/>
    <w:tmpl w:val="3AD08674"/>
    <w:lvl w:ilvl="0" w:tplc="D27EB8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B40990"/>
    <w:multiLevelType w:val="hybridMultilevel"/>
    <w:tmpl w:val="92FE80DA"/>
    <w:lvl w:ilvl="0" w:tplc="A26A5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E3894"/>
    <w:multiLevelType w:val="hybridMultilevel"/>
    <w:tmpl w:val="76E82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5111F"/>
    <w:multiLevelType w:val="hybridMultilevel"/>
    <w:tmpl w:val="F45AA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E0801"/>
    <w:multiLevelType w:val="multilevel"/>
    <w:tmpl w:val="93BC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7D4CA2"/>
    <w:multiLevelType w:val="hybridMultilevel"/>
    <w:tmpl w:val="FA3EB3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B6D63"/>
    <w:multiLevelType w:val="hybridMultilevel"/>
    <w:tmpl w:val="5CE2E7BA"/>
    <w:lvl w:ilvl="0" w:tplc="7E368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84879"/>
    <w:multiLevelType w:val="hybridMultilevel"/>
    <w:tmpl w:val="85F80D66"/>
    <w:lvl w:ilvl="0" w:tplc="8724E5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B184E"/>
    <w:multiLevelType w:val="hybridMultilevel"/>
    <w:tmpl w:val="BFAE243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A4569"/>
    <w:multiLevelType w:val="hybridMultilevel"/>
    <w:tmpl w:val="20FCC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F04B1"/>
    <w:multiLevelType w:val="hybridMultilevel"/>
    <w:tmpl w:val="CE1822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01FBB"/>
    <w:multiLevelType w:val="hybridMultilevel"/>
    <w:tmpl w:val="D4C088EE"/>
    <w:lvl w:ilvl="0" w:tplc="72C0BA3A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180356"/>
    <w:multiLevelType w:val="hybridMultilevel"/>
    <w:tmpl w:val="5CE2E7BA"/>
    <w:lvl w:ilvl="0" w:tplc="7E368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70A22"/>
    <w:multiLevelType w:val="hybridMultilevel"/>
    <w:tmpl w:val="B6486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10"/>
  </w:num>
  <w:num w:numId="9">
    <w:abstractNumId w:val="15"/>
  </w:num>
  <w:num w:numId="10">
    <w:abstractNumId w:val="14"/>
  </w:num>
  <w:num w:numId="11">
    <w:abstractNumId w:val="20"/>
  </w:num>
  <w:num w:numId="12">
    <w:abstractNumId w:val="5"/>
  </w:num>
  <w:num w:numId="13">
    <w:abstractNumId w:val="8"/>
  </w:num>
  <w:num w:numId="14">
    <w:abstractNumId w:val="2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3"/>
  </w:num>
  <w:num w:numId="20">
    <w:abstractNumId w:val="7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o:colormru v:ext="edit" colors="#ddd,#eaeaea,silver,#b2b2b2,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B0"/>
    <w:rsid w:val="00012DCE"/>
    <w:rsid w:val="00025544"/>
    <w:rsid w:val="000322FB"/>
    <w:rsid w:val="00040392"/>
    <w:rsid w:val="0004344F"/>
    <w:rsid w:val="0005204B"/>
    <w:rsid w:val="00060AF3"/>
    <w:rsid w:val="00066D9E"/>
    <w:rsid w:val="00072791"/>
    <w:rsid w:val="00084342"/>
    <w:rsid w:val="000875BE"/>
    <w:rsid w:val="0009377A"/>
    <w:rsid w:val="000A2305"/>
    <w:rsid w:val="000A6A4E"/>
    <w:rsid w:val="000A7CF6"/>
    <w:rsid w:val="000B5CD7"/>
    <w:rsid w:val="000D5C99"/>
    <w:rsid w:val="000E1B27"/>
    <w:rsid w:val="000E1E2C"/>
    <w:rsid w:val="000E218F"/>
    <w:rsid w:val="000E52AA"/>
    <w:rsid w:val="00106D65"/>
    <w:rsid w:val="00116406"/>
    <w:rsid w:val="001262D4"/>
    <w:rsid w:val="001311AD"/>
    <w:rsid w:val="001323C6"/>
    <w:rsid w:val="00133404"/>
    <w:rsid w:val="0014324D"/>
    <w:rsid w:val="0015233F"/>
    <w:rsid w:val="001524CB"/>
    <w:rsid w:val="001563BA"/>
    <w:rsid w:val="00171DD2"/>
    <w:rsid w:val="00173E26"/>
    <w:rsid w:val="00180FF2"/>
    <w:rsid w:val="00181BB2"/>
    <w:rsid w:val="00182697"/>
    <w:rsid w:val="001843D7"/>
    <w:rsid w:val="00186262"/>
    <w:rsid w:val="00191EC0"/>
    <w:rsid w:val="001920AB"/>
    <w:rsid w:val="001A0FB0"/>
    <w:rsid w:val="001A2786"/>
    <w:rsid w:val="001A6C0D"/>
    <w:rsid w:val="001B39CC"/>
    <w:rsid w:val="001B6D1F"/>
    <w:rsid w:val="001C5C63"/>
    <w:rsid w:val="001D3D8B"/>
    <w:rsid w:val="001D4481"/>
    <w:rsid w:val="001D7B37"/>
    <w:rsid w:val="001E17BB"/>
    <w:rsid w:val="001E1E3A"/>
    <w:rsid w:val="001E2EBE"/>
    <w:rsid w:val="001F11E6"/>
    <w:rsid w:val="001F1CF3"/>
    <w:rsid w:val="001F517E"/>
    <w:rsid w:val="00200885"/>
    <w:rsid w:val="00200B39"/>
    <w:rsid w:val="0020301D"/>
    <w:rsid w:val="002043AF"/>
    <w:rsid w:val="00206336"/>
    <w:rsid w:val="00207A9B"/>
    <w:rsid w:val="00211353"/>
    <w:rsid w:val="00220C07"/>
    <w:rsid w:val="002315DE"/>
    <w:rsid w:val="0023282B"/>
    <w:rsid w:val="00241B95"/>
    <w:rsid w:val="00242AE4"/>
    <w:rsid w:val="002445B7"/>
    <w:rsid w:val="00251D51"/>
    <w:rsid w:val="00265397"/>
    <w:rsid w:val="00273559"/>
    <w:rsid w:val="0027461B"/>
    <w:rsid w:val="00276D94"/>
    <w:rsid w:val="00284F42"/>
    <w:rsid w:val="00285888"/>
    <w:rsid w:val="00286C9C"/>
    <w:rsid w:val="00286E24"/>
    <w:rsid w:val="00297917"/>
    <w:rsid w:val="002A479D"/>
    <w:rsid w:val="002B2348"/>
    <w:rsid w:val="002B3E77"/>
    <w:rsid w:val="002B5EBF"/>
    <w:rsid w:val="002B75E3"/>
    <w:rsid w:val="002E2F6D"/>
    <w:rsid w:val="002E639C"/>
    <w:rsid w:val="002F3961"/>
    <w:rsid w:val="00300B53"/>
    <w:rsid w:val="00300C0B"/>
    <w:rsid w:val="00305211"/>
    <w:rsid w:val="003057A5"/>
    <w:rsid w:val="003148FD"/>
    <w:rsid w:val="00325CD8"/>
    <w:rsid w:val="003444DA"/>
    <w:rsid w:val="00365422"/>
    <w:rsid w:val="003713C5"/>
    <w:rsid w:val="0038322D"/>
    <w:rsid w:val="00383704"/>
    <w:rsid w:val="00394405"/>
    <w:rsid w:val="003952C9"/>
    <w:rsid w:val="00395DCD"/>
    <w:rsid w:val="00396C4F"/>
    <w:rsid w:val="003A4F88"/>
    <w:rsid w:val="003B0332"/>
    <w:rsid w:val="003B6E2B"/>
    <w:rsid w:val="003C5C3E"/>
    <w:rsid w:val="003C6EDD"/>
    <w:rsid w:val="003C72A5"/>
    <w:rsid w:val="003D0D9D"/>
    <w:rsid w:val="003D5B76"/>
    <w:rsid w:val="003E3B56"/>
    <w:rsid w:val="003F3F34"/>
    <w:rsid w:val="003F5376"/>
    <w:rsid w:val="003F5C0C"/>
    <w:rsid w:val="003F5EA5"/>
    <w:rsid w:val="00403511"/>
    <w:rsid w:val="00412A9F"/>
    <w:rsid w:val="00412B18"/>
    <w:rsid w:val="00412CA8"/>
    <w:rsid w:val="00414495"/>
    <w:rsid w:val="00415066"/>
    <w:rsid w:val="00422B8F"/>
    <w:rsid w:val="00423233"/>
    <w:rsid w:val="00426E85"/>
    <w:rsid w:val="0043762D"/>
    <w:rsid w:val="004419F9"/>
    <w:rsid w:val="00444770"/>
    <w:rsid w:val="00454A3F"/>
    <w:rsid w:val="00457966"/>
    <w:rsid w:val="004607F4"/>
    <w:rsid w:val="004622D1"/>
    <w:rsid w:val="00471957"/>
    <w:rsid w:val="00480FAA"/>
    <w:rsid w:val="00485A4F"/>
    <w:rsid w:val="00487160"/>
    <w:rsid w:val="0048752E"/>
    <w:rsid w:val="004944C4"/>
    <w:rsid w:val="004B0022"/>
    <w:rsid w:val="004C1364"/>
    <w:rsid w:val="004C434A"/>
    <w:rsid w:val="004C76FF"/>
    <w:rsid w:val="004D0E9D"/>
    <w:rsid w:val="004D344C"/>
    <w:rsid w:val="004E4BE2"/>
    <w:rsid w:val="004F5500"/>
    <w:rsid w:val="0050010B"/>
    <w:rsid w:val="00511339"/>
    <w:rsid w:val="00516D7C"/>
    <w:rsid w:val="00523EBD"/>
    <w:rsid w:val="00527D36"/>
    <w:rsid w:val="00530D45"/>
    <w:rsid w:val="005317BA"/>
    <w:rsid w:val="00532281"/>
    <w:rsid w:val="00532899"/>
    <w:rsid w:val="005514B9"/>
    <w:rsid w:val="00556971"/>
    <w:rsid w:val="00562E00"/>
    <w:rsid w:val="005650E4"/>
    <w:rsid w:val="005807C4"/>
    <w:rsid w:val="005811F9"/>
    <w:rsid w:val="005A0408"/>
    <w:rsid w:val="005A1746"/>
    <w:rsid w:val="005C0501"/>
    <w:rsid w:val="005D0978"/>
    <w:rsid w:val="005D18A7"/>
    <w:rsid w:val="005E1D8D"/>
    <w:rsid w:val="005E62FB"/>
    <w:rsid w:val="005E6CC0"/>
    <w:rsid w:val="005F3959"/>
    <w:rsid w:val="006013D8"/>
    <w:rsid w:val="0060324F"/>
    <w:rsid w:val="00607E2C"/>
    <w:rsid w:val="006168BB"/>
    <w:rsid w:val="0062016B"/>
    <w:rsid w:val="00622048"/>
    <w:rsid w:val="00622498"/>
    <w:rsid w:val="0062499F"/>
    <w:rsid w:val="006274B2"/>
    <w:rsid w:val="0063467F"/>
    <w:rsid w:val="00652437"/>
    <w:rsid w:val="006572D3"/>
    <w:rsid w:val="006654F5"/>
    <w:rsid w:val="006727AE"/>
    <w:rsid w:val="00682DB8"/>
    <w:rsid w:val="00683C7F"/>
    <w:rsid w:val="006847C9"/>
    <w:rsid w:val="00685DD6"/>
    <w:rsid w:val="006A03D5"/>
    <w:rsid w:val="006A258D"/>
    <w:rsid w:val="006A5516"/>
    <w:rsid w:val="006A78FD"/>
    <w:rsid w:val="006B43B7"/>
    <w:rsid w:val="006C324C"/>
    <w:rsid w:val="006D44BA"/>
    <w:rsid w:val="006E0350"/>
    <w:rsid w:val="006E3082"/>
    <w:rsid w:val="00705D9D"/>
    <w:rsid w:val="0071222B"/>
    <w:rsid w:val="00712719"/>
    <w:rsid w:val="0071272D"/>
    <w:rsid w:val="00713C10"/>
    <w:rsid w:val="00714E86"/>
    <w:rsid w:val="00717049"/>
    <w:rsid w:val="00733247"/>
    <w:rsid w:val="00742A3D"/>
    <w:rsid w:val="00744A56"/>
    <w:rsid w:val="00746D45"/>
    <w:rsid w:val="00763051"/>
    <w:rsid w:val="00766CF1"/>
    <w:rsid w:val="007733D2"/>
    <w:rsid w:val="00774B53"/>
    <w:rsid w:val="0078173F"/>
    <w:rsid w:val="00786259"/>
    <w:rsid w:val="00793377"/>
    <w:rsid w:val="007A313E"/>
    <w:rsid w:val="007C01ED"/>
    <w:rsid w:val="007C5937"/>
    <w:rsid w:val="007C69D5"/>
    <w:rsid w:val="007D33F1"/>
    <w:rsid w:val="007E6D00"/>
    <w:rsid w:val="007F39E8"/>
    <w:rsid w:val="007F51A9"/>
    <w:rsid w:val="007F75FC"/>
    <w:rsid w:val="00800E9C"/>
    <w:rsid w:val="00801493"/>
    <w:rsid w:val="00803D56"/>
    <w:rsid w:val="00813AED"/>
    <w:rsid w:val="00814E31"/>
    <w:rsid w:val="008153DB"/>
    <w:rsid w:val="00817413"/>
    <w:rsid w:val="00822F82"/>
    <w:rsid w:val="00833ACC"/>
    <w:rsid w:val="00835222"/>
    <w:rsid w:val="008363BE"/>
    <w:rsid w:val="008403BB"/>
    <w:rsid w:val="00854B9D"/>
    <w:rsid w:val="00862F5C"/>
    <w:rsid w:val="00866D8E"/>
    <w:rsid w:val="00872939"/>
    <w:rsid w:val="00873E0D"/>
    <w:rsid w:val="0087494A"/>
    <w:rsid w:val="008761F0"/>
    <w:rsid w:val="00885AD3"/>
    <w:rsid w:val="00891481"/>
    <w:rsid w:val="0089637E"/>
    <w:rsid w:val="008B5C4B"/>
    <w:rsid w:val="008B6DE5"/>
    <w:rsid w:val="008C1BAC"/>
    <w:rsid w:val="008D14BE"/>
    <w:rsid w:val="008E229A"/>
    <w:rsid w:val="008E3537"/>
    <w:rsid w:val="008E647B"/>
    <w:rsid w:val="008F016A"/>
    <w:rsid w:val="00907169"/>
    <w:rsid w:val="00923FA6"/>
    <w:rsid w:val="00924937"/>
    <w:rsid w:val="00930E62"/>
    <w:rsid w:val="009405E6"/>
    <w:rsid w:val="00942A24"/>
    <w:rsid w:val="0094669C"/>
    <w:rsid w:val="0094750F"/>
    <w:rsid w:val="0095129B"/>
    <w:rsid w:val="00955062"/>
    <w:rsid w:val="009633F3"/>
    <w:rsid w:val="009742F8"/>
    <w:rsid w:val="00994CB0"/>
    <w:rsid w:val="009967CE"/>
    <w:rsid w:val="009A15B7"/>
    <w:rsid w:val="009B2C1E"/>
    <w:rsid w:val="009C3845"/>
    <w:rsid w:val="009E2071"/>
    <w:rsid w:val="009E3EF0"/>
    <w:rsid w:val="009F082E"/>
    <w:rsid w:val="00A00B55"/>
    <w:rsid w:val="00A01EAC"/>
    <w:rsid w:val="00A04BD6"/>
    <w:rsid w:val="00A106BE"/>
    <w:rsid w:val="00A11CBD"/>
    <w:rsid w:val="00A12900"/>
    <w:rsid w:val="00A15CDF"/>
    <w:rsid w:val="00A301E1"/>
    <w:rsid w:val="00A344B7"/>
    <w:rsid w:val="00A43C97"/>
    <w:rsid w:val="00A70ACF"/>
    <w:rsid w:val="00A83648"/>
    <w:rsid w:val="00A868DD"/>
    <w:rsid w:val="00AA1683"/>
    <w:rsid w:val="00AA2824"/>
    <w:rsid w:val="00AA7F36"/>
    <w:rsid w:val="00AC0BA8"/>
    <w:rsid w:val="00AC6B3A"/>
    <w:rsid w:val="00AD2B09"/>
    <w:rsid w:val="00AF03B2"/>
    <w:rsid w:val="00AF703F"/>
    <w:rsid w:val="00B02534"/>
    <w:rsid w:val="00B05CAF"/>
    <w:rsid w:val="00B076C7"/>
    <w:rsid w:val="00B11512"/>
    <w:rsid w:val="00B170D6"/>
    <w:rsid w:val="00B2192E"/>
    <w:rsid w:val="00B240B5"/>
    <w:rsid w:val="00B27720"/>
    <w:rsid w:val="00B36E98"/>
    <w:rsid w:val="00B55F32"/>
    <w:rsid w:val="00B8222B"/>
    <w:rsid w:val="00B82536"/>
    <w:rsid w:val="00B84D08"/>
    <w:rsid w:val="00B86744"/>
    <w:rsid w:val="00B90D1A"/>
    <w:rsid w:val="00B90EF6"/>
    <w:rsid w:val="00B969F4"/>
    <w:rsid w:val="00BB56BB"/>
    <w:rsid w:val="00BB56E0"/>
    <w:rsid w:val="00BC27AC"/>
    <w:rsid w:val="00BC3784"/>
    <w:rsid w:val="00BC7350"/>
    <w:rsid w:val="00BD0198"/>
    <w:rsid w:val="00BD4870"/>
    <w:rsid w:val="00BD66A1"/>
    <w:rsid w:val="00BD6DB7"/>
    <w:rsid w:val="00BE04B8"/>
    <w:rsid w:val="00BE3D45"/>
    <w:rsid w:val="00BF05B8"/>
    <w:rsid w:val="00BF1B70"/>
    <w:rsid w:val="00BF3376"/>
    <w:rsid w:val="00BF48FC"/>
    <w:rsid w:val="00C06434"/>
    <w:rsid w:val="00C12F08"/>
    <w:rsid w:val="00C23019"/>
    <w:rsid w:val="00C24AEF"/>
    <w:rsid w:val="00C25FF7"/>
    <w:rsid w:val="00C269A0"/>
    <w:rsid w:val="00C4423B"/>
    <w:rsid w:val="00C442F2"/>
    <w:rsid w:val="00C475A5"/>
    <w:rsid w:val="00C52B28"/>
    <w:rsid w:val="00C54055"/>
    <w:rsid w:val="00C5450E"/>
    <w:rsid w:val="00C548BE"/>
    <w:rsid w:val="00C6406D"/>
    <w:rsid w:val="00C65D22"/>
    <w:rsid w:val="00C703B6"/>
    <w:rsid w:val="00C943D3"/>
    <w:rsid w:val="00C970D5"/>
    <w:rsid w:val="00CA5851"/>
    <w:rsid w:val="00CB5B48"/>
    <w:rsid w:val="00CC044C"/>
    <w:rsid w:val="00CC37E8"/>
    <w:rsid w:val="00CD058B"/>
    <w:rsid w:val="00CD1BF5"/>
    <w:rsid w:val="00CD1FDD"/>
    <w:rsid w:val="00CD7118"/>
    <w:rsid w:val="00CE5548"/>
    <w:rsid w:val="00CF738F"/>
    <w:rsid w:val="00CF7D72"/>
    <w:rsid w:val="00D0017C"/>
    <w:rsid w:val="00D0294A"/>
    <w:rsid w:val="00D030BF"/>
    <w:rsid w:val="00D04B92"/>
    <w:rsid w:val="00D06EB7"/>
    <w:rsid w:val="00D113DE"/>
    <w:rsid w:val="00D20394"/>
    <w:rsid w:val="00D30BB6"/>
    <w:rsid w:val="00D31BB8"/>
    <w:rsid w:val="00D4455D"/>
    <w:rsid w:val="00D45EE7"/>
    <w:rsid w:val="00D473A5"/>
    <w:rsid w:val="00D47517"/>
    <w:rsid w:val="00D51F04"/>
    <w:rsid w:val="00D55AD2"/>
    <w:rsid w:val="00D618D6"/>
    <w:rsid w:val="00D73FE5"/>
    <w:rsid w:val="00D84FFC"/>
    <w:rsid w:val="00D92DD5"/>
    <w:rsid w:val="00DA7C83"/>
    <w:rsid w:val="00DB046A"/>
    <w:rsid w:val="00DB14C5"/>
    <w:rsid w:val="00DB2142"/>
    <w:rsid w:val="00DB4006"/>
    <w:rsid w:val="00DB63DC"/>
    <w:rsid w:val="00DC3E3F"/>
    <w:rsid w:val="00DC42B5"/>
    <w:rsid w:val="00DC4A9B"/>
    <w:rsid w:val="00DD03C3"/>
    <w:rsid w:val="00DD461D"/>
    <w:rsid w:val="00DE3DDB"/>
    <w:rsid w:val="00DE41CE"/>
    <w:rsid w:val="00DE72A5"/>
    <w:rsid w:val="00DF472B"/>
    <w:rsid w:val="00E042E7"/>
    <w:rsid w:val="00E07212"/>
    <w:rsid w:val="00E12954"/>
    <w:rsid w:val="00E22492"/>
    <w:rsid w:val="00E2641A"/>
    <w:rsid w:val="00E35BC3"/>
    <w:rsid w:val="00E37BBC"/>
    <w:rsid w:val="00E40682"/>
    <w:rsid w:val="00E518C2"/>
    <w:rsid w:val="00E52146"/>
    <w:rsid w:val="00E6047D"/>
    <w:rsid w:val="00E84526"/>
    <w:rsid w:val="00E84533"/>
    <w:rsid w:val="00E922F3"/>
    <w:rsid w:val="00EA57B1"/>
    <w:rsid w:val="00EA6CA2"/>
    <w:rsid w:val="00EA7EBD"/>
    <w:rsid w:val="00EB562C"/>
    <w:rsid w:val="00EC2A70"/>
    <w:rsid w:val="00EC2BE5"/>
    <w:rsid w:val="00EC5044"/>
    <w:rsid w:val="00EC7075"/>
    <w:rsid w:val="00ED2D95"/>
    <w:rsid w:val="00ED3CBB"/>
    <w:rsid w:val="00EE035E"/>
    <w:rsid w:val="00EE129C"/>
    <w:rsid w:val="00EE1927"/>
    <w:rsid w:val="00EE694F"/>
    <w:rsid w:val="00EE744B"/>
    <w:rsid w:val="00F05050"/>
    <w:rsid w:val="00F07720"/>
    <w:rsid w:val="00F14B09"/>
    <w:rsid w:val="00F23C27"/>
    <w:rsid w:val="00F310D4"/>
    <w:rsid w:val="00F41EAA"/>
    <w:rsid w:val="00F4367C"/>
    <w:rsid w:val="00F45DE8"/>
    <w:rsid w:val="00F52F27"/>
    <w:rsid w:val="00F576CA"/>
    <w:rsid w:val="00F60123"/>
    <w:rsid w:val="00F616A2"/>
    <w:rsid w:val="00F61CDA"/>
    <w:rsid w:val="00F62C5E"/>
    <w:rsid w:val="00F84130"/>
    <w:rsid w:val="00F91EA8"/>
    <w:rsid w:val="00F95A26"/>
    <w:rsid w:val="00FB1A46"/>
    <w:rsid w:val="00FB55BE"/>
    <w:rsid w:val="00FC54F0"/>
    <w:rsid w:val="00FD5642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,#eaeaea,silver,#b2b2b2,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3E26"/>
  </w:style>
  <w:style w:type="paragraph" w:styleId="Nadpis1">
    <w:name w:val="heading 1"/>
    <w:basedOn w:val="Normln"/>
    <w:next w:val="Normln"/>
    <w:link w:val="Nadpis1Char"/>
    <w:qFormat/>
    <w:rsid w:val="00173E26"/>
    <w:pPr>
      <w:keepNext/>
      <w:outlineLvl w:val="0"/>
    </w:pPr>
    <w:rPr>
      <w:rFonts w:ascii="Arial" w:hAnsi="Arial"/>
      <w:sz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173E26"/>
    <w:pPr>
      <w:keepNext/>
      <w:outlineLvl w:val="1"/>
    </w:pPr>
    <w:rPr>
      <w:rFonts w:ascii="Arial" w:hAnsi="Arial"/>
      <w:b/>
      <w:sz w:val="24"/>
      <w:lang w:val="x-none" w:eastAsia="x-none"/>
    </w:rPr>
  </w:style>
  <w:style w:type="paragraph" w:styleId="Nadpis3">
    <w:name w:val="heading 3"/>
    <w:basedOn w:val="Normln"/>
    <w:next w:val="Normln"/>
    <w:qFormat/>
    <w:rsid w:val="00173E26"/>
    <w:pPr>
      <w:keepNext/>
      <w:outlineLvl w:val="2"/>
    </w:pPr>
    <w:rPr>
      <w:rFonts w:ascii="Courier New" w:hAnsi="Courier New"/>
      <w:sz w:val="24"/>
    </w:rPr>
  </w:style>
  <w:style w:type="paragraph" w:styleId="Nadpis4">
    <w:name w:val="heading 4"/>
    <w:basedOn w:val="Normln"/>
    <w:next w:val="Normln"/>
    <w:qFormat/>
    <w:rsid w:val="00173E26"/>
    <w:pPr>
      <w:keepNext/>
      <w:jc w:val="right"/>
      <w:outlineLvl w:val="3"/>
    </w:pPr>
    <w:rPr>
      <w:rFonts w:ascii="Courier New" w:hAnsi="Courier New"/>
      <w:sz w:val="24"/>
    </w:rPr>
  </w:style>
  <w:style w:type="paragraph" w:styleId="Nadpis5">
    <w:name w:val="heading 5"/>
    <w:basedOn w:val="Normln"/>
    <w:next w:val="Normln"/>
    <w:qFormat/>
    <w:rsid w:val="00173E26"/>
    <w:pPr>
      <w:keepNext/>
      <w:outlineLvl w:val="4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qFormat/>
    <w:rsid w:val="00173E26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173E26"/>
    <w:pPr>
      <w:keepNext/>
      <w:outlineLvl w:val="6"/>
    </w:pPr>
    <w:rPr>
      <w:rFonts w:ascii="Arial" w:hAnsi="Arial"/>
      <w:b/>
      <w:sz w:val="28"/>
      <w:u w:val="single"/>
    </w:rPr>
  </w:style>
  <w:style w:type="paragraph" w:styleId="Nadpis8">
    <w:name w:val="heading 8"/>
    <w:basedOn w:val="Normln"/>
    <w:next w:val="Normln"/>
    <w:qFormat/>
    <w:rsid w:val="00173E26"/>
    <w:pPr>
      <w:keepNext/>
      <w:jc w:val="right"/>
      <w:outlineLvl w:val="7"/>
    </w:pPr>
    <w:rPr>
      <w:rFonts w:ascii="Arial" w:hAnsi="Arial"/>
      <w:sz w:val="28"/>
    </w:rPr>
  </w:style>
  <w:style w:type="paragraph" w:styleId="Nadpis9">
    <w:name w:val="heading 9"/>
    <w:basedOn w:val="Normln"/>
    <w:next w:val="Normln"/>
    <w:qFormat/>
    <w:rsid w:val="00173E26"/>
    <w:pPr>
      <w:keepNext/>
      <w:spacing w:line="360" w:lineRule="auto"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5397"/>
    <w:rPr>
      <w:rFonts w:ascii="Arial" w:hAnsi="Arial"/>
      <w:sz w:val="28"/>
    </w:rPr>
  </w:style>
  <w:style w:type="character" w:customStyle="1" w:styleId="Nadpis2Char">
    <w:name w:val="Nadpis 2 Char"/>
    <w:link w:val="Nadpis2"/>
    <w:rsid w:val="00556971"/>
    <w:rPr>
      <w:rFonts w:ascii="Arial" w:hAnsi="Arial"/>
      <w:b/>
      <w:sz w:val="24"/>
    </w:rPr>
  </w:style>
  <w:style w:type="paragraph" w:styleId="Zkladntext">
    <w:name w:val="Body Text"/>
    <w:basedOn w:val="Normln"/>
    <w:semiHidden/>
    <w:rsid w:val="00173E26"/>
    <w:pPr>
      <w:jc w:val="both"/>
    </w:pPr>
    <w:rPr>
      <w:rFonts w:ascii="Courier New" w:hAnsi="Courier New"/>
      <w:i/>
      <w:sz w:val="24"/>
    </w:rPr>
  </w:style>
  <w:style w:type="paragraph" w:styleId="Zkladntext2">
    <w:name w:val="Body Text 2"/>
    <w:basedOn w:val="Normln"/>
    <w:semiHidden/>
    <w:rsid w:val="00173E26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173E26"/>
    <w:rPr>
      <w:rFonts w:ascii="Arial" w:hAnsi="Arial"/>
      <w:b/>
      <w:sz w:val="24"/>
      <w:u w:val="single"/>
    </w:rPr>
  </w:style>
  <w:style w:type="character" w:styleId="Hypertextovodkaz">
    <w:name w:val="Hyperlink"/>
    <w:uiPriority w:val="99"/>
    <w:rsid w:val="00173E26"/>
    <w:rPr>
      <w:color w:val="0000FF"/>
      <w:u w:val="single"/>
    </w:rPr>
  </w:style>
  <w:style w:type="paragraph" w:styleId="Zpat">
    <w:name w:val="footer"/>
    <w:basedOn w:val="Normln"/>
    <w:link w:val="ZpatChar"/>
    <w:rsid w:val="00173E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F738F"/>
  </w:style>
  <w:style w:type="character" w:styleId="slostrnky">
    <w:name w:val="page number"/>
    <w:basedOn w:val="Standardnpsmoodstavce"/>
    <w:semiHidden/>
    <w:rsid w:val="00173E26"/>
  </w:style>
  <w:style w:type="paragraph" w:styleId="Zkladntextodsazen">
    <w:name w:val="Body Text Indent"/>
    <w:basedOn w:val="Normln"/>
    <w:semiHidden/>
    <w:rsid w:val="00173E26"/>
    <w:pPr>
      <w:ind w:left="2124" w:hanging="2124"/>
    </w:pPr>
    <w:rPr>
      <w:sz w:val="24"/>
    </w:rPr>
  </w:style>
  <w:style w:type="character" w:styleId="Siln">
    <w:name w:val="Strong"/>
    <w:uiPriority w:val="22"/>
    <w:qFormat/>
    <w:rsid w:val="00173E26"/>
    <w:rPr>
      <w:b/>
    </w:rPr>
  </w:style>
  <w:style w:type="paragraph" w:customStyle="1" w:styleId="H4">
    <w:name w:val="H4"/>
    <w:basedOn w:val="Normln"/>
    <w:next w:val="Normln"/>
    <w:rsid w:val="00173E26"/>
    <w:pPr>
      <w:keepNext/>
      <w:spacing w:before="100" w:after="100"/>
      <w:outlineLvl w:val="4"/>
    </w:pPr>
    <w:rPr>
      <w:b/>
      <w:snapToGrid w:val="0"/>
      <w:sz w:val="24"/>
    </w:rPr>
  </w:style>
  <w:style w:type="paragraph" w:styleId="Zhlav">
    <w:name w:val="header"/>
    <w:basedOn w:val="Normln"/>
    <w:semiHidden/>
    <w:rsid w:val="00CF738F"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sid w:val="00173E26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3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F738F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A11CBD"/>
  </w:style>
  <w:style w:type="paragraph" w:styleId="Odstavecseseznamem">
    <w:name w:val="List Paragraph"/>
    <w:basedOn w:val="Normln"/>
    <w:uiPriority w:val="34"/>
    <w:qFormat/>
    <w:rsid w:val="008B5C4B"/>
    <w:pPr>
      <w:ind w:left="720"/>
      <w:contextualSpacing/>
    </w:pPr>
  </w:style>
  <w:style w:type="character" w:customStyle="1" w:styleId="nadpis30">
    <w:name w:val="nadpis3"/>
    <w:rsid w:val="000B5CD7"/>
  </w:style>
  <w:style w:type="paragraph" w:customStyle="1" w:styleId="odst">
    <w:name w:val="odst."/>
    <w:link w:val="odstChar"/>
    <w:qFormat/>
    <w:rsid w:val="00813AED"/>
    <w:pPr>
      <w:spacing w:before="120" w:after="120" w:line="276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odstChar">
    <w:name w:val="odst. Char"/>
    <w:link w:val="odst"/>
    <w:rsid w:val="00813AED"/>
    <w:rPr>
      <w:rFonts w:eastAsia="Calibri"/>
      <w:sz w:val="24"/>
      <w:szCs w:val="24"/>
      <w:lang w:eastAsia="en-US" w:bidi="ar-SA"/>
    </w:rPr>
  </w:style>
  <w:style w:type="paragraph" w:customStyle="1" w:styleId="Default">
    <w:name w:val="Default"/>
    <w:rsid w:val="00D92DD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line">
    <w:name w:val="headline"/>
    <w:rsid w:val="00DA7C83"/>
  </w:style>
  <w:style w:type="paragraph" w:styleId="Normlnweb">
    <w:name w:val="Normal (Web)"/>
    <w:basedOn w:val="Normln"/>
    <w:uiPriority w:val="99"/>
    <w:unhideWhenUsed/>
    <w:rsid w:val="00DA7C83"/>
    <w:pPr>
      <w:spacing w:before="100" w:beforeAutospacing="1" w:after="100" w:afterAutospacing="1"/>
    </w:pPr>
    <w:rPr>
      <w:sz w:val="24"/>
      <w:szCs w:val="24"/>
    </w:rPr>
  </w:style>
  <w:style w:type="character" w:customStyle="1" w:styleId="time-date">
    <w:name w:val="time-date"/>
    <w:rsid w:val="00DA7C83"/>
  </w:style>
  <w:style w:type="character" w:customStyle="1" w:styleId="st">
    <w:name w:val="st"/>
    <w:rsid w:val="00DA7C83"/>
  </w:style>
  <w:style w:type="character" w:styleId="Zvraznn">
    <w:name w:val="Emphasis"/>
    <w:uiPriority w:val="20"/>
    <w:qFormat/>
    <w:rsid w:val="00DA7C83"/>
    <w:rPr>
      <w:i/>
      <w:iCs/>
    </w:rPr>
  </w:style>
  <w:style w:type="paragraph" w:customStyle="1" w:styleId="Import0">
    <w:name w:val="Import 0"/>
    <w:basedOn w:val="Normln"/>
    <w:rsid w:val="00DA7C83"/>
    <w:pPr>
      <w:widowControl w:val="0"/>
      <w:spacing w:line="288" w:lineRule="auto"/>
    </w:pPr>
    <w:rPr>
      <w:sz w:val="24"/>
    </w:rPr>
  </w:style>
  <w:style w:type="character" w:styleId="PromnnHTML">
    <w:name w:val="HTML Variable"/>
    <w:uiPriority w:val="99"/>
    <w:semiHidden/>
    <w:unhideWhenUsed/>
    <w:rsid w:val="008F016A"/>
    <w:rPr>
      <w:i/>
      <w:iCs/>
    </w:rPr>
  </w:style>
  <w:style w:type="paragraph" w:customStyle="1" w:styleId="part-odstavec">
    <w:name w:val="part-odstavec"/>
    <w:basedOn w:val="Normln"/>
    <w:rsid w:val="008F016A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basedOn w:val="Standardnpsmoodstavce"/>
    <w:rsid w:val="00923FA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2B0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2B09"/>
  </w:style>
  <w:style w:type="character" w:styleId="Znakapoznpodarou">
    <w:name w:val="footnote reference"/>
    <w:uiPriority w:val="99"/>
    <w:semiHidden/>
    <w:unhideWhenUsed/>
    <w:rsid w:val="00AD2B09"/>
    <w:rPr>
      <w:vertAlign w:val="superscript"/>
    </w:rPr>
  </w:style>
  <w:style w:type="paragraph" w:customStyle="1" w:styleId="l3">
    <w:name w:val="l3"/>
    <w:basedOn w:val="Normln"/>
    <w:rsid w:val="00EC2BE5"/>
    <w:pPr>
      <w:spacing w:before="100" w:beforeAutospacing="1" w:after="100" w:afterAutospacing="1"/>
    </w:pPr>
    <w:rPr>
      <w:sz w:val="24"/>
      <w:szCs w:val="24"/>
    </w:rPr>
  </w:style>
  <w:style w:type="paragraph" w:customStyle="1" w:styleId="l4">
    <w:name w:val="l4"/>
    <w:basedOn w:val="Normln"/>
    <w:rsid w:val="00EC2BE5"/>
    <w:pPr>
      <w:spacing w:before="100" w:beforeAutospacing="1" w:after="100" w:afterAutospacing="1"/>
    </w:pPr>
    <w:rPr>
      <w:sz w:val="24"/>
      <w:szCs w:val="24"/>
    </w:rPr>
  </w:style>
  <w:style w:type="character" w:customStyle="1" w:styleId="tojvnm2t">
    <w:name w:val="tojvnm2t"/>
    <w:rsid w:val="005E62FB"/>
  </w:style>
  <w:style w:type="paragraph" w:customStyle="1" w:styleId="parag">
    <w:name w:val="parag"/>
    <w:basedOn w:val="Normln"/>
    <w:rsid w:val="00FB55BE"/>
    <w:pPr>
      <w:spacing w:before="100" w:beforeAutospacing="1" w:after="100" w:afterAutospacing="1"/>
    </w:pPr>
    <w:rPr>
      <w:sz w:val="24"/>
      <w:szCs w:val="24"/>
    </w:rPr>
  </w:style>
  <w:style w:type="paragraph" w:customStyle="1" w:styleId="odst0">
    <w:name w:val="odst"/>
    <w:basedOn w:val="Normln"/>
    <w:rsid w:val="00FB55BE"/>
    <w:pPr>
      <w:spacing w:before="100" w:beforeAutospacing="1" w:after="100" w:afterAutospacing="1"/>
    </w:pPr>
    <w:rPr>
      <w:sz w:val="24"/>
      <w:szCs w:val="24"/>
    </w:rPr>
  </w:style>
  <w:style w:type="character" w:customStyle="1" w:styleId="d2edcug0">
    <w:name w:val="d2edcug0"/>
    <w:basedOn w:val="Standardnpsmoodstavce"/>
    <w:rsid w:val="00F84130"/>
  </w:style>
  <w:style w:type="paragraph" w:styleId="Textkomente">
    <w:name w:val="annotation text"/>
    <w:basedOn w:val="Normln"/>
    <w:link w:val="TextkomenteChar"/>
    <w:uiPriority w:val="99"/>
    <w:unhideWhenUsed/>
    <w:rsid w:val="00F84130"/>
    <w:pPr>
      <w:spacing w:after="16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F84130"/>
    <w:rPr>
      <w:rFonts w:ascii="Calibri" w:eastAsia="Calibri" w:hAnsi="Calibri" w:cs="Times New Roman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84130"/>
    <w:rPr>
      <w:rFonts w:ascii="Calibri" w:eastAsia="Calibri" w:hAnsi="Calibri" w:cs="Times New Roman"/>
      <w:b/>
      <w:bCs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30"/>
    <w:rPr>
      <w:b/>
      <w:bCs/>
    </w:rPr>
  </w:style>
  <w:style w:type="character" w:customStyle="1" w:styleId="hgkelc">
    <w:name w:val="hgkelc"/>
    <w:basedOn w:val="Standardnpsmoodstavce"/>
    <w:rsid w:val="00211353"/>
  </w:style>
  <w:style w:type="paragraph" w:customStyle="1" w:styleId="l5">
    <w:name w:val="l5"/>
    <w:basedOn w:val="Normln"/>
    <w:rsid w:val="00891481"/>
    <w:pPr>
      <w:spacing w:before="100" w:beforeAutospacing="1" w:after="100" w:afterAutospacing="1"/>
    </w:pPr>
    <w:rPr>
      <w:sz w:val="24"/>
      <w:szCs w:val="24"/>
    </w:rPr>
  </w:style>
  <w:style w:type="paragraph" w:styleId="Seznamsodrkami">
    <w:name w:val="List Bullet"/>
    <w:basedOn w:val="Normln"/>
    <w:uiPriority w:val="99"/>
    <w:rsid w:val="008C1BAC"/>
    <w:pPr>
      <w:numPr>
        <w:numId w:val="5"/>
      </w:num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83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3E26"/>
  </w:style>
  <w:style w:type="paragraph" w:styleId="Nadpis1">
    <w:name w:val="heading 1"/>
    <w:basedOn w:val="Normln"/>
    <w:next w:val="Normln"/>
    <w:link w:val="Nadpis1Char"/>
    <w:qFormat/>
    <w:rsid w:val="00173E26"/>
    <w:pPr>
      <w:keepNext/>
      <w:outlineLvl w:val="0"/>
    </w:pPr>
    <w:rPr>
      <w:rFonts w:ascii="Arial" w:hAnsi="Arial"/>
      <w:sz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173E26"/>
    <w:pPr>
      <w:keepNext/>
      <w:outlineLvl w:val="1"/>
    </w:pPr>
    <w:rPr>
      <w:rFonts w:ascii="Arial" w:hAnsi="Arial"/>
      <w:b/>
      <w:sz w:val="24"/>
      <w:lang w:val="x-none" w:eastAsia="x-none"/>
    </w:rPr>
  </w:style>
  <w:style w:type="paragraph" w:styleId="Nadpis3">
    <w:name w:val="heading 3"/>
    <w:basedOn w:val="Normln"/>
    <w:next w:val="Normln"/>
    <w:qFormat/>
    <w:rsid w:val="00173E26"/>
    <w:pPr>
      <w:keepNext/>
      <w:outlineLvl w:val="2"/>
    </w:pPr>
    <w:rPr>
      <w:rFonts w:ascii="Courier New" w:hAnsi="Courier New"/>
      <w:sz w:val="24"/>
    </w:rPr>
  </w:style>
  <w:style w:type="paragraph" w:styleId="Nadpis4">
    <w:name w:val="heading 4"/>
    <w:basedOn w:val="Normln"/>
    <w:next w:val="Normln"/>
    <w:qFormat/>
    <w:rsid w:val="00173E26"/>
    <w:pPr>
      <w:keepNext/>
      <w:jc w:val="right"/>
      <w:outlineLvl w:val="3"/>
    </w:pPr>
    <w:rPr>
      <w:rFonts w:ascii="Courier New" w:hAnsi="Courier New"/>
      <w:sz w:val="24"/>
    </w:rPr>
  </w:style>
  <w:style w:type="paragraph" w:styleId="Nadpis5">
    <w:name w:val="heading 5"/>
    <w:basedOn w:val="Normln"/>
    <w:next w:val="Normln"/>
    <w:qFormat/>
    <w:rsid w:val="00173E26"/>
    <w:pPr>
      <w:keepNext/>
      <w:outlineLvl w:val="4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qFormat/>
    <w:rsid w:val="00173E26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173E26"/>
    <w:pPr>
      <w:keepNext/>
      <w:outlineLvl w:val="6"/>
    </w:pPr>
    <w:rPr>
      <w:rFonts w:ascii="Arial" w:hAnsi="Arial"/>
      <w:b/>
      <w:sz w:val="28"/>
      <w:u w:val="single"/>
    </w:rPr>
  </w:style>
  <w:style w:type="paragraph" w:styleId="Nadpis8">
    <w:name w:val="heading 8"/>
    <w:basedOn w:val="Normln"/>
    <w:next w:val="Normln"/>
    <w:qFormat/>
    <w:rsid w:val="00173E26"/>
    <w:pPr>
      <w:keepNext/>
      <w:jc w:val="right"/>
      <w:outlineLvl w:val="7"/>
    </w:pPr>
    <w:rPr>
      <w:rFonts w:ascii="Arial" w:hAnsi="Arial"/>
      <w:sz w:val="28"/>
    </w:rPr>
  </w:style>
  <w:style w:type="paragraph" w:styleId="Nadpis9">
    <w:name w:val="heading 9"/>
    <w:basedOn w:val="Normln"/>
    <w:next w:val="Normln"/>
    <w:qFormat/>
    <w:rsid w:val="00173E26"/>
    <w:pPr>
      <w:keepNext/>
      <w:spacing w:line="360" w:lineRule="auto"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5397"/>
    <w:rPr>
      <w:rFonts w:ascii="Arial" w:hAnsi="Arial"/>
      <w:sz w:val="28"/>
    </w:rPr>
  </w:style>
  <w:style w:type="character" w:customStyle="1" w:styleId="Nadpis2Char">
    <w:name w:val="Nadpis 2 Char"/>
    <w:link w:val="Nadpis2"/>
    <w:rsid w:val="00556971"/>
    <w:rPr>
      <w:rFonts w:ascii="Arial" w:hAnsi="Arial"/>
      <w:b/>
      <w:sz w:val="24"/>
    </w:rPr>
  </w:style>
  <w:style w:type="paragraph" w:styleId="Zkladntext">
    <w:name w:val="Body Text"/>
    <w:basedOn w:val="Normln"/>
    <w:semiHidden/>
    <w:rsid w:val="00173E26"/>
    <w:pPr>
      <w:jc w:val="both"/>
    </w:pPr>
    <w:rPr>
      <w:rFonts w:ascii="Courier New" w:hAnsi="Courier New"/>
      <w:i/>
      <w:sz w:val="24"/>
    </w:rPr>
  </w:style>
  <w:style w:type="paragraph" w:styleId="Zkladntext2">
    <w:name w:val="Body Text 2"/>
    <w:basedOn w:val="Normln"/>
    <w:semiHidden/>
    <w:rsid w:val="00173E26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173E26"/>
    <w:rPr>
      <w:rFonts w:ascii="Arial" w:hAnsi="Arial"/>
      <w:b/>
      <w:sz w:val="24"/>
      <w:u w:val="single"/>
    </w:rPr>
  </w:style>
  <w:style w:type="character" w:styleId="Hypertextovodkaz">
    <w:name w:val="Hyperlink"/>
    <w:uiPriority w:val="99"/>
    <w:rsid w:val="00173E26"/>
    <w:rPr>
      <w:color w:val="0000FF"/>
      <w:u w:val="single"/>
    </w:rPr>
  </w:style>
  <w:style w:type="paragraph" w:styleId="Zpat">
    <w:name w:val="footer"/>
    <w:basedOn w:val="Normln"/>
    <w:link w:val="ZpatChar"/>
    <w:rsid w:val="00173E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F738F"/>
  </w:style>
  <w:style w:type="character" w:styleId="slostrnky">
    <w:name w:val="page number"/>
    <w:basedOn w:val="Standardnpsmoodstavce"/>
    <w:semiHidden/>
    <w:rsid w:val="00173E26"/>
  </w:style>
  <w:style w:type="paragraph" w:styleId="Zkladntextodsazen">
    <w:name w:val="Body Text Indent"/>
    <w:basedOn w:val="Normln"/>
    <w:semiHidden/>
    <w:rsid w:val="00173E26"/>
    <w:pPr>
      <w:ind w:left="2124" w:hanging="2124"/>
    </w:pPr>
    <w:rPr>
      <w:sz w:val="24"/>
    </w:rPr>
  </w:style>
  <w:style w:type="character" w:styleId="Siln">
    <w:name w:val="Strong"/>
    <w:uiPriority w:val="22"/>
    <w:qFormat/>
    <w:rsid w:val="00173E26"/>
    <w:rPr>
      <w:b/>
    </w:rPr>
  </w:style>
  <w:style w:type="paragraph" w:customStyle="1" w:styleId="H4">
    <w:name w:val="H4"/>
    <w:basedOn w:val="Normln"/>
    <w:next w:val="Normln"/>
    <w:rsid w:val="00173E26"/>
    <w:pPr>
      <w:keepNext/>
      <w:spacing w:before="100" w:after="100"/>
      <w:outlineLvl w:val="4"/>
    </w:pPr>
    <w:rPr>
      <w:b/>
      <w:snapToGrid w:val="0"/>
      <w:sz w:val="24"/>
    </w:rPr>
  </w:style>
  <w:style w:type="paragraph" w:styleId="Zhlav">
    <w:name w:val="header"/>
    <w:basedOn w:val="Normln"/>
    <w:semiHidden/>
    <w:rsid w:val="00CF738F"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sid w:val="00173E26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3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F738F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A11CBD"/>
  </w:style>
  <w:style w:type="paragraph" w:styleId="Odstavecseseznamem">
    <w:name w:val="List Paragraph"/>
    <w:basedOn w:val="Normln"/>
    <w:uiPriority w:val="34"/>
    <w:qFormat/>
    <w:rsid w:val="008B5C4B"/>
    <w:pPr>
      <w:ind w:left="720"/>
      <w:contextualSpacing/>
    </w:pPr>
  </w:style>
  <w:style w:type="character" w:customStyle="1" w:styleId="nadpis30">
    <w:name w:val="nadpis3"/>
    <w:rsid w:val="000B5CD7"/>
  </w:style>
  <w:style w:type="paragraph" w:customStyle="1" w:styleId="odst">
    <w:name w:val="odst."/>
    <w:link w:val="odstChar"/>
    <w:qFormat/>
    <w:rsid w:val="00813AED"/>
    <w:pPr>
      <w:spacing w:before="120" w:after="120" w:line="276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odstChar">
    <w:name w:val="odst. Char"/>
    <w:link w:val="odst"/>
    <w:rsid w:val="00813AED"/>
    <w:rPr>
      <w:rFonts w:eastAsia="Calibri"/>
      <w:sz w:val="24"/>
      <w:szCs w:val="24"/>
      <w:lang w:eastAsia="en-US" w:bidi="ar-SA"/>
    </w:rPr>
  </w:style>
  <w:style w:type="paragraph" w:customStyle="1" w:styleId="Default">
    <w:name w:val="Default"/>
    <w:rsid w:val="00D92DD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line">
    <w:name w:val="headline"/>
    <w:rsid w:val="00DA7C83"/>
  </w:style>
  <w:style w:type="paragraph" w:styleId="Normlnweb">
    <w:name w:val="Normal (Web)"/>
    <w:basedOn w:val="Normln"/>
    <w:uiPriority w:val="99"/>
    <w:unhideWhenUsed/>
    <w:rsid w:val="00DA7C83"/>
    <w:pPr>
      <w:spacing w:before="100" w:beforeAutospacing="1" w:after="100" w:afterAutospacing="1"/>
    </w:pPr>
    <w:rPr>
      <w:sz w:val="24"/>
      <w:szCs w:val="24"/>
    </w:rPr>
  </w:style>
  <w:style w:type="character" w:customStyle="1" w:styleId="time-date">
    <w:name w:val="time-date"/>
    <w:rsid w:val="00DA7C83"/>
  </w:style>
  <w:style w:type="character" w:customStyle="1" w:styleId="st">
    <w:name w:val="st"/>
    <w:rsid w:val="00DA7C83"/>
  </w:style>
  <w:style w:type="character" w:styleId="Zvraznn">
    <w:name w:val="Emphasis"/>
    <w:uiPriority w:val="20"/>
    <w:qFormat/>
    <w:rsid w:val="00DA7C83"/>
    <w:rPr>
      <w:i/>
      <w:iCs/>
    </w:rPr>
  </w:style>
  <w:style w:type="paragraph" w:customStyle="1" w:styleId="Import0">
    <w:name w:val="Import 0"/>
    <w:basedOn w:val="Normln"/>
    <w:rsid w:val="00DA7C83"/>
    <w:pPr>
      <w:widowControl w:val="0"/>
      <w:spacing w:line="288" w:lineRule="auto"/>
    </w:pPr>
    <w:rPr>
      <w:sz w:val="24"/>
    </w:rPr>
  </w:style>
  <w:style w:type="character" w:styleId="PromnnHTML">
    <w:name w:val="HTML Variable"/>
    <w:uiPriority w:val="99"/>
    <w:semiHidden/>
    <w:unhideWhenUsed/>
    <w:rsid w:val="008F016A"/>
    <w:rPr>
      <w:i/>
      <w:iCs/>
    </w:rPr>
  </w:style>
  <w:style w:type="paragraph" w:customStyle="1" w:styleId="part-odstavec">
    <w:name w:val="part-odstavec"/>
    <w:basedOn w:val="Normln"/>
    <w:rsid w:val="008F016A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basedOn w:val="Standardnpsmoodstavce"/>
    <w:rsid w:val="00923FA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2B0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2B09"/>
  </w:style>
  <w:style w:type="character" w:styleId="Znakapoznpodarou">
    <w:name w:val="footnote reference"/>
    <w:uiPriority w:val="99"/>
    <w:semiHidden/>
    <w:unhideWhenUsed/>
    <w:rsid w:val="00AD2B09"/>
    <w:rPr>
      <w:vertAlign w:val="superscript"/>
    </w:rPr>
  </w:style>
  <w:style w:type="paragraph" w:customStyle="1" w:styleId="l3">
    <w:name w:val="l3"/>
    <w:basedOn w:val="Normln"/>
    <w:rsid w:val="00EC2BE5"/>
    <w:pPr>
      <w:spacing w:before="100" w:beforeAutospacing="1" w:after="100" w:afterAutospacing="1"/>
    </w:pPr>
    <w:rPr>
      <w:sz w:val="24"/>
      <w:szCs w:val="24"/>
    </w:rPr>
  </w:style>
  <w:style w:type="paragraph" w:customStyle="1" w:styleId="l4">
    <w:name w:val="l4"/>
    <w:basedOn w:val="Normln"/>
    <w:rsid w:val="00EC2BE5"/>
    <w:pPr>
      <w:spacing w:before="100" w:beforeAutospacing="1" w:after="100" w:afterAutospacing="1"/>
    </w:pPr>
    <w:rPr>
      <w:sz w:val="24"/>
      <w:szCs w:val="24"/>
    </w:rPr>
  </w:style>
  <w:style w:type="character" w:customStyle="1" w:styleId="tojvnm2t">
    <w:name w:val="tojvnm2t"/>
    <w:rsid w:val="005E62FB"/>
  </w:style>
  <w:style w:type="paragraph" w:customStyle="1" w:styleId="parag">
    <w:name w:val="parag"/>
    <w:basedOn w:val="Normln"/>
    <w:rsid w:val="00FB55BE"/>
    <w:pPr>
      <w:spacing w:before="100" w:beforeAutospacing="1" w:after="100" w:afterAutospacing="1"/>
    </w:pPr>
    <w:rPr>
      <w:sz w:val="24"/>
      <w:szCs w:val="24"/>
    </w:rPr>
  </w:style>
  <w:style w:type="paragraph" w:customStyle="1" w:styleId="odst0">
    <w:name w:val="odst"/>
    <w:basedOn w:val="Normln"/>
    <w:rsid w:val="00FB55BE"/>
    <w:pPr>
      <w:spacing w:before="100" w:beforeAutospacing="1" w:after="100" w:afterAutospacing="1"/>
    </w:pPr>
    <w:rPr>
      <w:sz w:val="24"/>
      <w:szCs w:val="24"/>
    </w:rPr>
  </w:style>
  <w:style w:type="character" w:customStyle="1" w:styleId="d2edcug0">
    <w:name w:val="d2edcug0"/>
    <w:basedOn w:val="Standardnpsmoodstavce"/>
    <w:rsid w:val="00F84130"/>
  </w:style>
  <w:style w:type="paragraph" w:styleId="Textkomente">
    <w:name w:val="annotation text"/>
    <w:basedOn w:val="Normln"/>
    <w:link w:val="TextkomenteChar"/>
    <w:uiPriority w:val="99"/>
    <w:unhideWhenUsed/>
    <w:rsid w:val="00F84130"/>
    <w:pPr>
      <w:spacing w:after="16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F84130"/>
    <w:rPr>
      <w:rFonts w:ascii="Calibri" w:eastAsia="Calibri" w:hAnsi="Calibri" w:cs="Times New Roman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84130"/>
    <w:rPr>
      <w:rFonts w:ascii="Calibri" w:eastAsia="Calibri" w:hAnsi="Calibri" w:cs="Times New Roman"/>
      <w:b/>
      <w:bCs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30"/>
    <w:rPr>
      <w:b/>
      <w:bCs/>
    </w:rPr>
  </w:style>
  <w:style w:type="character" w:customStyle="1" w:styleId="hgkelc">
    <w:name w:val="hgkelc"/>
    <w:basedOn w:val="Standardnpsmoodstavce"/>
    <w:rsid w:val="00211353"/>
  </w:style>
  <w:style w:type="paragraph" w:customStyle="1" w:styleId="l5">
    <w:name w:val="l5"/>
    <w:basedOn w:val="Normln"/>
    <w:rsid w:val="00891481"/>
    <w:pPr>
      <w:spacing w:before="100" w:beforeAutospacing="1" w:after="100" w:afterAutospacing="1"/>
    </w:pPr>
    <w:rPr>
      <w:sz w:val="24"/>
      <w:szCs w:val="24"/>
    </w:rPr>
  </w:style>
  <w:style w:type="paragraph" w:styleId="Seznamsodrkami">
    <w:name w:val="List Bullet"/>
    <w:basedOn w:val="Normln"/>
    <w:uiPriority w:val="99"/>
    <w:rsid w:val="008C1BAC"/>
    <w:pPr>
      <w:numPr>
        <w:numId w:val="5"/>
      </w:num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83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046">
          <w:marLeft w:val="150"/>
          <w:marRight w:val="3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E6C16-6D9A-48ED-8F2C-AACCD832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/>
  <LinksUpToDate>false</LinksUpToDate>
  <CharactersWithSpaces>1769</CharactersWithSpaces>
  <SharedDoc>false</SharedDoc>
  <HLinks>
    <vt:vector size="12" baseType="variant"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obec.korouhev@email.cz</vt:lpwstr>
      </vt:variant>
      <vt:variant>
        <vt:lpwstr/>
      </vt:variant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obec.korouhev@emai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Mgr. Hamplová;obec Korouhev</dc:creator>
  <cp:lastModifiedBy>Obec Korouhev</cp:lastModifiedBy>
  <cp:revision>3</cp:revision>
  <cp:lastPrinted>2021-10-06T11:55:00Z</cp:lastPrinted>
  <dcterms:created xsi:type="dcterms:W3CDTF">2021-10-06T12:29:00Z</dcterms:created>
  <dcterms:modified xsi:type="dcterms:W3CDTF">2021-10-06T12:29:00Z</dcterms:modified>
</cp:coreProperties>
</file>